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58F9" w14:textId="4053B78A" w:rsidR="00CA51F5" w:rsidRDefault="00CA51F5" w:rsidP="00CA51F5">
      <w:pPr>
        <w:spacing w:after="120"/>
        <w:ind w:right="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NEXO DO EDITAL Nº 01/2023-NEI/IPÊ/UFRPE)</w:t>
      </w:r>
    </w:p>
    <w:p w14:paraId="66B4F58F" w14:textId="473D5347" w:rsidR="00CA51F5" w:rsidRDefault="00CA51F5" w:rsidP="00CA51F5">
      <w:pPr>
        <w:spacing w:after="120"/>
        <w:ind w:right="49"/>
        <w:jc w:val="both"/>
        <w:rPr>
          <w:rFonts w:asciiTheme="minorHAnsi" w:hAnsiTheme="minorHAnsi" w:cstheme="minorHAnsi"/>
        </w:rPr>
      </w:pPr>
    </w:p>
    <w:p w14:paraId="3E1D2EB0" w14:textId="77777777" w:rsidR="00CA51F5" w:rsidRDefault="00CA51F5" w:rsidP="00AD17E4">
      <w:pPr>
        <w:spacing w:after="120"/>
        <w:ind w:right="49"/>
        <w:jc w:val="center"/>
        <w:rPr>
          <w:rFonts w:asciiTheme="minorHAnsi" w:hAnsiTheme="minorHAnsi" w:cstheme="minorHAnsi"/>
          <w:b/>
          <w:bCs/>
        </w:rPr>
      </w:pPr>
      <w:r w:rsidRPr="00CA51F5">
        <w:rPr>
          <w:rFonts w:asciiTheme="minorHAnsi" w:hAnsiTheme="minorHAnsi" w:cstheme="minorHAnsi"/>
          <w:b/>
          <w:bCs/>
        </w:rPr>
        <w:t>APÊNDICE I</w:t>
      </w:r>
    </w:p>
    <w:p w14:paraId="19D37AF7" w14:textId="77777777" w:rsidR="00CA51F5" w:rsidRDefault="00CA51F5" w:rsidP="00CA51F5">
      <w:pPr>
        <w:spacing w:after="120"/>
        <w:ind w:right="49"/>
        <w:jc w:val="center"/>
        <w:rPr>
          <w:rFonts w:asciiTheme="minorHAnsi" w:hAnsiTheme="minorHAnsi" w:cstheme="minorHAnsi"/>
          <w:b/>
          <w:bCs/>
        </w:rPr>
      </w:pPr>
    </w:p>
    <w:p w14:paraId="4C11C06D" w14:textId="6EDFE186" w:rsidR="00CA51F5" w:rsidRDefault="00CA51F5" w:rsidP="00CA51F5">
      <w:pPr>
        <w:spacing w:after="120"/>
        <w:ind w:right="49"/>
        <w:jc w:val="center"/>
        <w:rPr>
          <w:rFonts w:asciiTheme="minorHAnsi" w:hAnsiTheme="minorHAnsi" w:cstheme="minorHAnsi"/>
          <w:b/>
          <w:bCs/>
        </w:rPr>
      </w:pPr>
    </w:p>
    <w:p w14:paraId="1DDBD615" w14:textId="77777777" w:rsidR="008C094C" w:rsidRDefault="008C094C" w:rsidP="00CA51F5">
      <w:pPr>
        <w:spacing w:after="120"/>
        <w:ind w:right="49"/>
        <w:jc w:val="center"/>
        <w:rPr>
          <w:rFonts w:asciiTheme="minorHAnsi" w:hAnsiTheme="minorHAnsi" w:cstheme="minorHAnsi"/>
          <w:b/>
          <w:bCs/>
        </w:rPr>
      </w:pPr>
    </w:p>
    <w:p w14:paraId="5CFCFD65" w14:textId="77777777" w:rsidR="00CA51F5" w:rsidRDefault="00CA51F5" w:rsidP="00CA51F5">
      <w:pPr>
        <w:spacing w:after="120"/>
        <w:ind w:right="49"/>
        <w:jc w:val="center"/>
        <w:rPr>
          <w:rFonts w:asciiTheme="minorHAnsi" w:hAnsiTheme="minorHAnsi" w:cstheme="minorHAnsi"/>
          <w:b/>
          <w:bCs/>
        </w:rPr>
      </w:pPr>
    </w:p>
    <w:p w14:paraId="16B0ACF4" w14:textId="600FE625" w:rsidR="00CA51F5" w:rsidRPr="00AD17E4" w:rsidRDefault="00CA51F5" w:rsidP="00CA51F5">
      <w:pPr>
        <w:spacing w:after="120"/>
        <w:ind w:right="4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7E4">
        <w:rPr>
          <w:rFonts w:asciiTheme="minorHAnsi" w:hAnsiTheme="minorHAnsi" w:cstheme="minorHAnsi"/>
          <w:b/>
          <w:bCs/>
          <w:sz w:val="28"/>
          <w:szCs w:val="28"/>
        </w:rPr>
        <w:t>FORMULÁRIO ÚNICO DE SUBMISSÃO</w:t>
      </w:r>
    </w:p>
    <w:p w14:paraId="113F6C29" w14:textId="7091F15E" w:rsidR="00CA51F5" w:rsidRDefault="00CA51F5" w:rsidP="00CA51F5">
      <w:pPr>
        <w:spacing w:after="120"/>
        <w:ind w:right="49"/>
        <w:jc w:val="center"/>
        <w:rPr>
          <w:rFonts w:asciiTheme="minorHAnsi" w:hAnsiTheme="minorHAnsi" w:cstheme="minorHAnsi"/>
          <w:b/>
          <w:bCs/>
        </w:rPr>
      </w:pPr>
    </w:p>
    <w:p w14:paraId="29E58FA5" w14:textId="77777777" w:rsidR="00CA51F5" w:rsidRPr="00AD17E4" w:rsidRDefault="00CA51F5" w:rsidP="00CA51F5">
      <w:pPr>
        <w:spacing w:after="120"/>
        <w:ind w:right="4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F46A25" w14:textId="6FFF5877" w:rsidR="00CA51F5" w:rsidRPr="00AD17E4" w:rsidRDefault="00CA51F5" w:rsidP="00CA51F5">
      <w:pPr>
        <w:spacing w:after="120"/>
        <w:ind w:right="4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7E4">
        <w:rPr>
          <w:rFonts w:asciiTheme="minorHAnsi" w:hAnsiTheme="minorHAnsi" w:cstheme="minorHAnsi"/>
          <w:b/>
          <w:bCs/>
          <w:sz w:val="28"/>
          <w:szCs w:val="28"/>
        </w:rPr>
        <w:t xml:space="preserve">PROGRAMA DE </w:t>
      </w:r>
      <w:r w:rsidR="001E7524">
        <w:rPr>
          <w:rFonts w:asciiTheme="minorHAnsi" w:hAnsiTheme="minorHAnsi" w:cstheme="minorHAnsi"/>
          <w:b/>
          <w:bCs/>
          <w:sz w:val="28"/>
          <w:szCs w:val="28"/>
        </w:rPr>
        <w:t xml:space="preserve">BOLSAS DE </w:t>
      </w:r>
      <w:r w:rsidRPr="00AD17E4">
        <w:rPr>
          <w:rFonts w:asciiTheme="minorHAnsi" w:hAnsiTheme="minorHAnsi" w:cstheme="minorHAnsi"/>
          <w:b/>
          <w:bCs/>
          <w:sz w:val="28"/>
          <w:szCs w:val="28"/>
        </w:rPr>
        <w:t>INICIAÇÃO AO EMPREENDEDORISMO</w:t>
      </w:r>
      <w:r w:rsidR="001E7524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AD17E4">
        <w:rPr>
          <w:rFonts w:asciiTheme="minorHAnsi" w:hAnsiTheme="minorHAnsi" w:cstheme="minorHAnsi"/>
          <w:b/>
          <w:bCs/>
          <w:sz w:val="28"/>
          <w:szCs w:val="28"/>
        </w:rPr>
        <w:t>(PIEMP</w:t>
      </w:r>
      <w:r w:rsidR="001E7524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Pr="00AD17E4">
        <w:rPr>
          <w:rFonts w:asciiTheme="minorHAnsi" w:hAnsiTheme="minorHAnsi" w:cstheme="minorHAnsi"/>
          <w:b/>
          <w:bCs/>
          <w:sz w:val="28"/>
          <w:szCs w:val="28"/>
        </w:rPr>
        <w:t>CICLO 2022-2023 – TURMA 2</w:t>
      </w:r>
      <w:r w:rsidR="001E7524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5247E486" w14:textId="66C48761" w:rsidR="00CA51F5" w:rsidRDefault="00CA51F5" w:rsidP="00CA51F5">
      <w:pPr>
        <w:spacing w:after="120"/>
        <w:ind w:right="49" w:firstLine="567"/>
        <w:jc w:val="center"/>
        <w:rPr>
          <w:rFonts w:asciiTheme="minorHAnsi" w:hAnsiTheme="minorHAnsi" w:cstheme="minorHAnsi"/>
        </w:rPr>
      </w:pPr>
    </w:p>
    <w:p w14:paraId="1C8A774C" w14:textId="6A41208F" w:rsidR="00CA51F5" w:rsidRDefault="00CA51F5" w:rsidP="00CA51F5">
      <w:pPr>
        <w:spacing w:after="120"/>
        <w:ind w:right="49" w:firstLine="567"/>
        <w:jc w:val="center"/>
        <w:rPr>
          <w:rFonts w:asciiTheme="minorHAnsi" w:hAnsiTheme="minorHAnsi" w:cstheme="minorHAnsi"/>
        </w:rPr>
      </w:pPr>
    </w:p>
    <w:p w14:paraId="5F8B0097" w14:textId="77777777" w:rsidR="00CA51F5" w:rsidRDefault="00CA51F5" w:rsidP="00CA51F5">
      <w:pPr>
        <w:spacing w:after="120"/>
        <w:ind w:right="49" w:firstLine="567"/>
        <w:jc w:val="center"/>
        <w:rPr>
          <w:rFonts w:asciiTheme="minorHAnsi" w:hAnsiTheme="minorHAnsi" w:cstheme="minorHAnsi"/>
        </w:rPr>
      </w:pPr>
    </w:p>
    <w:p w14:paraId="728A9F20" w14:textId="77777777" w:rsidR="00CA51F5" w:rsidRDefault="00CA51F5" w:rsidP="00CA51F5">
      <w:pPr>
        <w:spacing w:after="120"/>
        <w:ind w:right="49" w:firstLine="567"/>
        <w:jc w:val="center"/>
        <w:rPr>
          <w:rFonts w:asciiTheme="minorHAnsi" w:hAnsiTheme="minorHAnsi" w:cstheme="minorHAnsi"/>
        </w:rPr>
      </w:pPr>
    </w:p>
    <w:p w14:paraId="21962C7C" w14:textId="330E1CDE" w:rsidR="00CA51F5" w:rsidRPr="00CA51F5" w:rsidRDefault="00CA51F5" w:rsidP="00AD17E4">
      <w:pPr>
        <w:spacing w:after="120"/>
        <w:ind w:right="49"/>
        <w:jc w:val="center"/>
        <w:rPr>
          <w:rFonts w:asciiTheme="minorHAnsi" w:hAnsiTheme="minorHAnsi" w:cstheme="minorHAnsi"/>
          <w:b/>
          <w:bCs/>
        </w:rPr>
      </w:pPr>
      <w:r w:rsidRPr="00CA51F5">
        <w:rPr>
          <w:rFonts w:asciiTheme="minorHAnsi" w:hAnsiTheme="minorHAnsi" w:cstheme="minorHAnsi"/>
          <w:b/>
          <w:bCs/>
        </w:rPr>
        <w:t>Título da proposta de negócio:</w:t>
      </w:r>
    </w:p>
    <w:p w14:paraId="3F76300A" w14:textId="5B26B8C3" w:rsidR="00CA51F5" w:rsidRPr="00C15AD9" w:rsidRDefault="00CA51F5" w:rsidP="00AD17E4">
      <w:pPr>
        <w:spacing w:after="120"/>
        <w:ind w:right="49"/>
        <w:jc w:val="center"/>
        <w:rPr>
          <w:rFonts w:asciiTheme="minorHAnsi" w:hAnsiTheme="minorHAnsi" w:cstheme="minorHAnsi"/>
          <w:color w:val="7030A0"/>
        </w:rPr>
      </w:pPr>
      <w:r w:rsidRPr="00C15AD9">
        <w:rPr>
          <w:rFonts w:asciiTheme="minorHAnsi" w:hAnsiTheme="minorHAnsi" w:cstheme="minorHAnsi"/>
          <w:color w:val="7030A0"/>
        </w:rPr>
        <w:t>&lt;inserir título&gt;</w:t>
      </w:r>
    </w:p>
    <w:p w14:paraId="778B0427" w14:textId="211792E3" w:rsidR="00CA51F5" w:rsidRDefault="00CA51F5" w:rsidP="00AD17E4">
      <w:pPr>
        <w:spacing w:after="120"/>
        <w:ind w:right="49"/>
        <w:jc w:val="center"/>
        <w:rPr>
          <w:rFonts w:asciiTheme="minorHAnsi" w:hAnsiTheme="minorHAnsi" w:cstheme="minorHAnsi"/>
        </w:rPr>
      </w:pPr>
    </w:p>
    <w:p w14:paraId="3B1D8688" w14:textId="490445B4" w:rsidR="00CA51F5" w:rsidRPr="00CA51F5" w:rsidRDefault="00CA51F5" w:rsidP="00AD17E4">
      <w:pPr>
        <w:spacing w:after="120"/>
        <w:ind w:right="4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me do(a) mentor(a)/orientador(a)</w:t>
      </w:r>
      <w:r w:rsidRPr="00CA51F5">
        <w:rPr>
          <w:rFonts w:asciiTheme="minorHAnsi" w:hAnsiTheme="minorHAnsi" w:cstheme="minorHAnsi"/>
          <w:b/>
          <w:bCs/>
        </w:rPr>
        <w:t>:</w:t>
      </w:r>
    </w:p>
    <w:p w14:paraId="5251DB6D" w14:textId="42D03BE4" w:rsidR="00CA51F5" w:rsidRPr="00C15AD9" w:rsidRDefault="00CA51F5" w:rsidP="00AD17E4">
      <w:pPr>
        <w:spacing w:after="120"/>
        <w:ind w:right="49"/>
        <w:jc w:val="center"/>
        <w:rPr>
          <w:rFonts w:asciiTheme="minorHAnsi" w:hAnsiTheme="minorHAnsi" w:cstheme="minorHAnsi"/>
          <w:color w:val="7030A0"/>
        </w:rPr>
      </w:pPr>
      <w:r w:rsidRPr="00C15AD9">
        <w:rPr>
          <w:rFonts w:asciiTheme="minorHAnsi" w:hAnsiTheme="minorHAnsi" w:cstheme="minorHAnsi"/>
          <w:color w:val="7030A0"/>
        </w:rPr>
        <w:t>&lt;inserir nome&gt;</w:t>
      </w:r>
    </w:p>
    <w:p w14:paraId="21071632" w14:textId="77777777" w:rsidR="00CA51F5" w:rsidRPr="00C15AD9" w:rsidRDefault="00CA51F5" w:rsidP="00AD17E4">
      <w:pPr>
        <w:spacing w:after="120"/>
        <w:ind w:right="49"/>
        <w:jc w:val="center"/>
        <w:rPr>
          <w:rFonts w:asciiTheme="minorHAnsi" w:hAnsiTheme="minorHAnsi" w:cstheme="minorHAnsi"/>
          <w:color w:val="7030A0"/>
        </w:rPr>
        <w:sectPr w:rsidR="00CA51F5" w:rsidRPr="00C15AD9" w:rsidSect="008E4D65">
          <w:headerReference w:type="default" r:id="rId8"/>
          <w:pgSz w:w="11907" w:h="16840" w:code="9"/>
          <w:pgMar w:top="1701" w:right="567" w:bottom="1134" w:left="1134" w:header="709" w:footer="709" w:gutter="0"/>
          <w:cols w:space="708"/>
          <w:docGrid w:linePitch="360"/>
        </w:sectPr>
      </w:pPr>
    </w:p>
    <w:p w14:paraId="130FCC9B" w14:textId="77777777" w:rsidR="00AD17E4" w:rsidRDefault="00AD17E4" w:rsidP="00AD17E4">
      <w:pPr>
        <w:spacing w:after="120"/>
        <w:ind w:right="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(ANEXO DO EDITAL Nº 01/2023-NEI/IPÊ/UFRPE)</w:t>
      </w:r>
    </w:p>
    <w:p w14:paraId="499667FA" w14:textId="648B4840" w:rsidR="00CA51F5" w:rsidRPr="00AD17E4" w:rsidRDefault="00AD17E4" w:rsidP="00AD17E4">
      <w:pPr>
        <w:spacing w:after="120"/>
        <w:ind w:left="426" w:right="49" w:hanging="426"/>
        <w:jc w:val="both"/>
        <w:rPr>
          <w:rFonts w:asciiTheme="minorHAnsi" w:hAnsiTheme="minorHAnsi" w:cstheme="minorHAnsi"/>
          <w:b/>
          <w:bCs/>
        </w:rPr>
      </w:pPr>
      <w:r w:rsidRPr="00AD17E4">
        <w:rPr>
          <w:rFonts w:asciiTheme="minorHAnsi" w:hAnsiTheme="minorHAnsi" w:cstheme="minorHAnsi"/>
          <w:b/>
          <w:bCs/>
        </w:rPr>
        <w:t>1</w:t>
      </w:r>
      <w:r w:rsidRPr="00AD17E4">
        <w:rPr>
          <w:rFonts w:asciiTheme="minorHAnsi" w:hAnsiTheme="minorHAnsi" w:cstheme="minorHAnsi"/>
          <w:b/>
          <w:bCs/>
        </w:rPr>
        <w:tab/>
      </w:r>
      <w:r w:rsidRPr="008F4B14">
        <w:rPr>
          <w:rFonts w:asciiTheme="minorHAnsi" w:hAnsiTheme="minorHAnsi" w:cstheme="minorHAnsi"/>
          <w:b/>
          <w:bCs/>
          <w:i/>
          <w:iCs/>
        </w:rPr>
        <w:t>LEAN CANVAS</w:t>
      </w:r>
      <w:r w:rsidRPr="00AD17E4">
        <w:rPr>
          <w:rFonts w:asciiTheme="minorHAnsi" w:hAnsiTheme="minorHAnsi" w:cstheme="minorHAnsi"/>
          <w:b/>
          <w:bCs/>
        </w:rPr>
        <w:t xml:space="preserve"> DO NEGÓC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1400"/>
        <w:gridCol w:w="1400"/>
        <w:gridCol w:w="2799"/>
        <w:gridCol w:w="2799"/>
      </w:tblGrid>
      <w:tr w:rsidR="00EA0A87" w:rsidRPr="00AD17E4" w14:paraId="0727447F" w14:textId="77777777" w:rsidTr="00011C89">
        <w:trPr>
          <w:trHeight w:val="3118"/>
        </w:trPr>
        <w:tc>
          <w:tcPr>
            <w:tcW w:w="1000" w:type="pct"/>
            <w:vMerge w:val="restart"/>
          </w:tcPr>
          <w:p w14:paraId="5249C411" w14:textId="76C4CBC1" w:rsidR="00EA0A87" w:rsidRPr="00EA0A87" w:rsidRDefault="00EA0A87" w:rsidP="00CC0B13">
            <w:pPr>
              <w:ind w:right="51"/>
              <w:rPr>
                <w:rFonts w:cstheme="minorHAnsi"/>
                <w:b/>
                <w:bCs/>
                <w:sz w:val="20"/>
                <w:szCs w:val="20"/>
              </w:rPr>
            </w:pPr>
            <w:r w:rsidRPr="00EA0A87">
              <w:rPr>
                <w:rFonts w:cstheme="minorHAnsi"/>
                <w:b/>
                <w:bCs/>
                <w:sz w:val="20"/>
                <w:szCs w:val="20"/>
              </w:rPr>
              <w:t>PROBLEMA</w:t>
            </w:r>
          </w:p>
          <w:p w14:paraId="24591BDB" w14:textId="0CA6284D" w:rsidR="00EA0A87" w:rsidRPr="00AD17E4" w:rsidRDefault="00EA0A87" w:rsidP="00CC0B13">
            <w:pPr>
              <w:ind w:right="51"/>
              <w:rPr>
                <w:rFonts w:cstheme="minorHAnsi"/>
                <w:sz w:val="16"/>
                <w:szCs w:val="16"/>
              </w:rPr>
            </w:pPr>
            <w:r w:rsidRPr="00C15AD9">
              <w:rPr>
                <w:rFonts w:cstheme="minorHAnsi"/>
                <w:color w:val="7030A0"/>
                <w:sz w:val="16"/>
                <w:szCs w:val="16"/>
              </w:rPr>
              <w:t>&lt;quais os principais problemas e as alternativas existentes?&gt;</w:t>
            </w:r>
          </w:p>
        </w:tc>
        <w:tc>
          <w:tcPr>
            <w:tcW w:w="1000" w:type="pct"/>
          </w:tcPr>
          <w:p w14:paraId="760153D3" w14:textId="68A3CFD3" w:rsidR="00EA0A87" w:rsidRPr="00EA0A87" w:rsidRDefault="00EA0A87" w:rsidP="00CC0B13">
            <w:pPr>
              <w:ind w:right="51"/>
              <w:rPr>
                <w:rFonts w:cstheme="minorHAnsi"/>
                <w:b/>
                <w:bCs/>
                <w:sz w:val="20"/>
                <w:szCs w:val="20"/>
              </w:rPr>
            </w:pPr>
            <w:r w:rsidRPr="00EA0A87">
              <w:rPr>
                <w:rFonts w:cstheme="minorHAnsi"/>
                <w:b/>
                <w:bCs/>
                <w:sz w:val="20"/>
                <w:szCs w:val="20"/>
              </w:rPr>
              <w:t>SOLUÇÃO</w:t>
            </w:r>
          </w:p>
          <w:p w14:paraId="098E5E14" w14:textId="76BDBDD4" w:rsidR="00EA0A87" w:rsidRPr="00AD17E4" w:rsidRDefault="00EA0A87" w:rsidP="00CC0B13">
            <w:pPr>
              <w:ind w:right="51"/>
              <w:rPr>
                <w:rFonts w:cstheme="minorHAnsi"/>
                <w:sz w:val="16"/>
                <w:szCs w:val="16"/>
              </w:rPr>
            </w:pPr>
            <w:r w:rsidRPr="00C15AD9">
              <w:rPr>
                <w:rFonts w:cstheme="minorHAnsi"/>
                <w:color w:val="7030A0"/>
                <w:sz w:val="16"/>
                <w:szCs w:val="16"/>
              </w:rPr>
              <w:t>&lt;quais as características de sua proposta de produto/serviço ou processo?&gt;</w:t>
            </w:r>
          </w:p>
        </w:tc>
        <w:tc>
          <w:tcPr>
            <w:tcW w:w="1000" w:type="pct"/>
            <w:gridSpan w:val="2"/>
            <w:vMerge w:val="restart"/>
          </w:tcPr>
          <w:p w14:paraId="6078FD5E" w14:textId="18702DA8" w:rsidR="00EA0A87" w:rsidRPr="00EA0A87" w:rsidRDefault="00EA0A87" w:rsidP="00CC0B13">
            <w:pPr>
              <w:ind w:right="51"/>
              <w:rPr>
                <w:rFonts w:cstheme="minorHAnsi"/>
                <w:b/>
                <w:bCs/>
                <w:sz w:val="20"/>
                <w:szCs w:val="20"/>
              </w:rPr>
            </w:pPr>
            <w:r w:rsidRPr="00EA0A87">
              <w:rPr>
                <w:rFonts w:cstheme="minorHAnsi"/>
                <w:b/>
                <w:bCs/>
                <w:sz w:val="20"/>
                <w:szCs w:val="20"/>
              </w:rPr>
              <w:t>PROPOSTA DE VALOR</w:t>
            </w:r>
          </w:p>
          <w:p w14:paraId="35BBDD9D" w14:textId="62CB8F5F" w:rsidR="00EA0A87" w:rsidRPr="00AD17E4" w:rsidRDefault="00EA0A87" w:rsidP="00CC0B13">
            <w:pPr>
              <w:ind w:right="51"/>
              <w:rPr>
                <w:rFonts w:cstheme="minorHAnsi"/>
                <w:sz w:val="16"/>
                <w:szCs w:val="16"/>
              </w:rPr>
            </w:pPr>
            <w:r w:rsidRPr="00C15AD9">
              <w:rPr>
                <w:rFonts w:cstheme="minorHAnsi"/>
                <w:color w:val="7030A0"/>
                <w:sz w:val="16"/>
                <w:szCs w:val="16"/>
              </w:rPr>
              <w:t>&lt;por que a proposta merece atenção e como ajuda a clientela a resolver seus problemas?&gt;</w:t>
            </w:r>
          </w:p>
        </w:tc>
        <w:tc>
          <w:tcPr>
            <w:tcW w:w="1000" w:type="pct"/>
          </w:tcPr>
          <w:p w14:paraId="364810B2" w14:textId="2A7C7265" w:rsidR="00EA0A87" w:rsidRPr="00EA0A87" w:rsidRDefault="00EA0A87" w:rsidP="00CC0B13">
            <w:pPr>
              <w:ind w:right="51"/>
              <w:rPr>
                <w:rFonts w:cstheme="minorHAnsi"/>
                <w:b/>
                <w:bCs/>
                <w:sz w:val="20"/>
                <w:szCs w:val="20"/>
              </w:rPr>
            </w:pPr>
            <w:r w:rsidRPr="00EA0A87">
              <w:rPr>
                <w:rFonts w:cstheme="minorHAnsi"/>
                <w:b/>
                <w:bCs/>
                <w:sz w:val="20"/>
                <w:szCs w:val="20"/>
              </w:rPr>
              <w:t>VANTAGEM COMPETITIVA</w:t>
            </w:r>
          </w:p>
          <w:p w14:paraId="03319A4B" w14:textId="43CCD3B7" w:rsidR="00EA0A87" w:rsidRPr="00AD17E4" w:rsidRDefault="00EA0A87" w:rsidP="00CC0B13">
            <w:pPr>
              <w:ind w:right="51"/>
              <w:rPr>
                <w:rFonts w:cstheme="minorHAnsi"/>
                <w:sz w:val="16"/>
                <w:szCs w:val="16"/>
              </w:rPr>
            </w:pPr>
            <w:r w:rsidRPr="00C15AD9">
              <w:rPr>
                <w:rFonts w:cstheme="minorHAnsi"/>
                <w:color w:val="7030A0"/>
                <w:sz w:val="16"/>
                <w:szCs w:val="16"/>
              </w:rPr>
              <w:t>&lt;o que faz a proposta ser diferente e especial?&gt;</w:t>
            </w:r>
          </w:p>
        </w:tc>
        <w:tc>
          <w:tcPr>
            <w:tcW w:w="1000" w:type="pct"/>
            <w:vMerge w:val="restart"/>
          </w:tcPr>
          <w:p w14:paraId="152900C5" w14:textId="35766A0A" w:rsidR="00EA0A87" w:rsidRPr="00EA0A87" w:rsidRDefault="00EA0A87" w:rsidP="00CC0B13">
            <w:pPr>
              <w:ind w:right="51"/>
              <w:rPr>
                <w:rFonts w:cstheme="minorHAnsi"/>
                <w:b/>
                <w:bCs/>
                <w:sz w:val="20"/>
                <w:szCs w:val="20"/>
              </w:rPr>
            </w:pPr>
            <w:r w:rsidRPr="00EA0A87">
              <w:rPr>
                <w:rFonts w:cstheme="minorHAnsi"/>
                <w:b/>
                <w:bCs/>
                <w:sz w:val="20"/>
                <w:szCs w:val="20"/>
              </w:rPr>
              <w:t>CLIEN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  <w:p w14:paraId="20F8E2F3" w14:textId="680DD3C9" w:rsidR="00EA0A87" w:rsidRPr="00AD17E4" w:rsidRDefault="00EA0A87" w:rsidP="00CC0B13">
            <w:pPr>
              <w:ind w:right="51"/>
              <w:rPr>
                <w:rFonts w:cstheme="minorHAnsi"/>
                <w:sz w:val="16"/>
                <w:szCs w:val="16"/>
              </w:rPr>
            </w:pPr>
            <w:r w:rsidRPr="00C15AD9">
              <w:rPr>
                <w:rFonts w:cstheme="minorHAnsi"/>
                <w:color w:val="7030A0"/>
                <w:sz w:val="16"/>
                <w:szCs w:val="16"/>
              </w:rPr>
              <w:t>&lt;quais os segmentos de público que poderão se beneficiar com a proposta e quais adotarão inicialmente?&gt;</w:t>
            </w:r>
          </w:p>
        </w:tc>
      </w:tr>
      <w:tr w:rsidR="00EA0A87" w:rsidRPr="00AD17E4" w14:paraId="0DA320A2" w14:textId="77777777" w:rsidTr="00011C89">
        <w:trPr>
          <w:trHeight w:val="1701"/>
        </w:trPr>
        <w:tc>
          <w:tcPr>
            <w:tcW w:w="1000" w:type="pct"/>
            <w:vMerge/>
          </w:tcPr>
          <w:p w14:paraId="087B79CE" w14:textId="77777777" w:rsidR="00EA0A87" w:rsidRPr="00AD17E4" w:rsidRDefault="00EA0A87" w:rsidP="00CC0B13">
            <w:pPr>
              <w:ind w:right="5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</w:tcPr>
          <w:p w14:paraId="0EC1BB40" w14:textId="1FF049B5" w:rsidR="00EA0A87" w:rsidRPr="00EA0A87" w:rsidRDefault="00EA0A87" w:rsidP="00CC0B13">
            <w:pPr>
              <w:ind w:right="51"/>
              <w:rPr>
                <w:rFonts w:cstheme="minorHAnsi"/>
                <w:b/>
                <w:bCs/>
                <w:sz w:val="20"/>
                <w:szCs w:val="20"/>
              </w:rPr>
            </w:pPr>
            <w:r w:rsidRPr="00EA0A87">
              <w:rPr>
                <w:rFonts w:cstheme="minorHAnsi"/>
                <w:b/>
                <w:bCs/>
                <w:sz w:val="20"/>
                <w:szCs w:val="20"/>
              </w:rPr>
              <w:t>INDICADORES</w:t>
            </w:r>
          </w:p>
          <w:p w14:paraId="03FC9A1F" w14:textId="7582B6DC" w:rsidR="00EA0A87" w:rsidRPr="00AD17E4" w:rsidRDefault="00EA0A87" w:rsidP="00CC0B13">
            <w:pPr>
              <w:ind w:right="51"/>
              <w:rPr>
                <w:rFonts w:cstheme="minorHAnsi"/>
                <w:sz w:val="16"/>
                <w:szCs w:val="16"/>
              </w:rPr>
            </w:pPr>
            <w:r w:rsidRPr="00C15AD9">
              <w:rPr>
                <w:rFonts w:cstheme="minorHAnsi"/>
                <w:color w:val="7030A0"/>
                <w:sz w:val="16"/>
                <w:szCs w:val="16"/>
              </w:rPr>
              <w:t>&lt;quais indicadores podem mostrar se a proposta de negócio está no rumo certo?&gt;</w:t>
            </w:r>
          </w:p>
        </w:tc>
        <w:tc>
          <w:tcPr>
            <w:tcW w:w="1000" w:type="pct"/>
            <w:gridSpan w:val="2"/>
            <w:vMerge/>
          </w:tcPr>
          <w:p w14:paraId="0CB15947" w14:textId="77777777" w:rsidR="00EA0A87" w:rsidRPr="00AD17E4" w:rsidRDefault="00EA0A87" w:rsidP="00CC0B13">
            <w:pPr>
              <w:ind w:right="5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pct"/>
          </w:tcPr>
          <w:p w14:paraId="23E2ECF2" w14:textId="503EC777" w:rsidR="00EA0A87" w:rsidRPr="00EA0A87" w:rsidRDefault="00EA0A87" w:rsidP="00CC0B13">
            <w:pPr>
              <w:ind w:right="51"/>
              <w:rPr>
                <w:rFonts w:cstheme="minorHAnsi"/>
                <w:b/>
                <w:bCs/>
                <w:sz w:val="20"/>
                <w:szCs w:val="20"/>
              </w:rPr>
            </w:pPr>
            <w:r w:rsidRPr="00EA0A87">
              <w:rPr>
                <w:rFonts w:cstheme="minorHAnsi"/>
                <w:b/>
                <w:bCs/>
                <w:sz w:val="20"/>
                <w:szCs w:val="20"/>
              </w:rPr>
              <w:t>CANAIS</w:t>
            </w:r>
          </w:p>
          <w:p w14:paraId="0ABAAD3F" w14:textId="33637F39" w:rsidR="00EA0A87" w:rsidRPr="00AD17E4" w:rsidRDefault="00EA0A87" w:rsidP="00CC0B13">
            <w:pPr>
              <w:ind w:right="51"/>
              <w:rPr>
                <w:rFonts w:cstheme="minorHAnsi"/>
                <w:sz w:val="16"/>
                <w:szCs w:val="16"/>
              </w:rPr>
            </w:pPr>
            <w:r w:rsidRPr="00C15AD9">
              <w:rPr>
                <w:rFonts w:cstheme="minorHAnsi"/>
                <w:color w:val="7030A0"/>
                <w:sz w:val="16"/>
                <w:szCs w:val="16"/>
              </w:rPr>
              <w:t>&lt;quais os caminhos para alcançar a clientela?&gt;</w:t>
            </w:r>
          </w:p>
        </w:tc>
        <w:tc>
          <w:tcPr>
            <w:tcW w:w="1000" w:type="pct"/>
            <w:vMerge/>
          </w:tcPr>
          <w:p w14:paraId="3695030F" w14:textId="77777777" w:rsidR="00EA0A87" w:rsidRPr="00AD17E4" w:rsidRDefault="00EA0A87" w:rsidP="00CC0B13">
            <w:pPr>
              <w:ind w:right="51"/>
              <w:rPr>
                <w:rFonts w:cstheme="minorHAnsi"/>
                <w:sz w:val="16"/>
                <w:szCs w:val="16"/>
              </w:rPr>
            </w:pPr>
          </w:p>
        </w:tc>
      </w:tr>
      <w:tr w:rsidR="00EA0A87" w:rsidRPr="00AD17E4" w14:paraId="18C66915" w14:textId="77777777" w:rsidTr="00011C89">
        <w:trPr>
          <w:trHeight w:val="1134"/>
        </w:trPr>
        <w:tc>
          <w:tcPr>
            <w:tcW w:w="2500" w:type="pct"/>
            <w:gridSpan w:val="3"/>
          </w:tcPr>
          <w:p w14:paraId="73AA002A" w14:textId="77777777" w:rsidR="00EA0A87" w:rsidRPr="00EA0A87" w:rsidRDefault="00EA0A87" w:rsidP="00CC0B13">
            <w:pPr>
              <w:ind w:right="51"/>
              <w:rPr>
                <w:rFonts w:cstheme="minorHAnsi"/>
                <w:b/>
                <w:bCs/>
                <w:sz w:val="20"/>
                <w:szCs w:val="20"/>
              </w:rPr>
            </w:pPr>
            <w:r w:rsidRPr="00EA0A87">
              <w:rPr>
                <w:rFonts w:cstheme="minorHAnsi"/>
                <w:b/>
                <w:bCs/>
                <w:sz w:val="20"/>
                <w:szCs w:val="20"/>
              </w:rPr>
              <w:t>GASTOS</w:t>
            </w:r>
          </w:p>
          <w:p w14:paraId="6F2DB659" w14:textId="5BD54F81" w:rsidR="00EA0A87" w:rsidRPr="00AD17E4" w:rsidRDefault="00EA0A87" w:rsidP="00CC0B13">
            <w:pPr>
              <w:ind w:right="51"/>
              <w:rPr>
                <w:rFonts w:cstheme="minorHAnsi"/>
                <w:sz w:val="16"/>
                <w:szCs w:val="16"/>
              </w:rPr>
            </w:pPr>
            <w:r w:rsidRPr="00C15AD9">
              <w:rPr>
                <w:rFonts w:cstheme="minorHAnsi"/>
                <w:color w:val="7030A0"/>
                <w:sz w:val="16"/>
                <w:szCs w:val="16"/>
              </w:rPr>
              <w:t>&lt;quais gastos (investimentos, custos e despesas) serão necessários?&gt;</w:t>
            </w:r>
          </w:p>
        </w:tc>
        <w:tc>
          <w:tcPr>
            <w:tcW w:w="2500" w:type="pct"/>
            <w:gridSpan w:val="3"/>
          </w:tcPr>
          <w:p w14:paraId="11A46D91" w14:textId="77777777" w:rsidR="00EA0A87" w:rsidRPr="00EA0A87" w:rsidRDefault="00EA0A87" w:rsidP="00CC0B13">
            <w:pPr>
              <w:ind w:right="51"/>
              <w:rPr>
                <w:rFonts w:cstheme="minorHAnsi"/>
                <w:b/>
                <w:bCs/>
                <w:sz w:val="20"/>
                <w:szCs w:val="20"/>
              </w:rPr>
            </w:pPr>
            <w:r w:rsidRPr="00EA0A87">
              <w:rPr>
                <w:rFonts w:cstheme="minorHAnsi"/>
                <w:b/>
                <w:bCs/>
                <w:sz w:val="20"/>
                <w:szCs w:val="20"/>
              </w:rPr>
              <w:t>RECEITAS</w:t>
            </w:r>
          </w:p>
          <w:p w14:paraId="55B841F0" w14:textId="6C0C1204" w:rsidR="00EA0A87" w:rsidRPr="00AD17E4" w:rsidRDefault="00EA0A87" w:rsidP="00CC0B13">
            <w:pPr>
              <w:ind w:right="51"/>
              <w:rPr>
                <w:rFonts w:cstheme="minorHAnsi"/>
                <w:sz w:val="16"/>
                <w:szCs w:val="16"/>
              </w:rPr>
            </w:pPr>
            <w:r w:rsidRPr="00C15AD9">
              <w:rPr>
                <w:rFonts w:cstheme="minorHAnsi"/>
                <w:color w:val="7030A0"/>
                <w:sz w:val="16"/>
                <w:szCs w:val="16"/>
              </w:rPr>
              <w:t>&lt;quais fontes/maneiras serão utilizadas para que o negócio obtenha receitas?&gt;</w:t>
            </w:r>
          </w:p>
        </w:tc>
      </w:tr>
    </w:tbl>
    <w:p w14:paraId="6B1A2E09" w14:textId="77777777" w:rsidR="00AD17E4" w:rsidRDefault="00AD17E4" w:rsidP="00CA51F5">
      <w:pPr>
        <w:spacing w:after="120"/>
        <w:ind w:right="49"/>
        <w:jc w:val="both"/>
        <w:rPr>
          <w:rFonts w:asciiTheme="minorHAnsi" w:hAnsiTheme="minorHAnsi" w:cstheme="minorHAnsi"/>
        </w:rPr>
      </w:pPr>
    </w:p>
    <w:p w14:paraId="5D75FE92" w14:textId="77777777" w:rsidR="00CA51F5" w:rsidRDefault="00CA51F5" w:rsidP="00CA51F5">
      <w:pPr>
        <w:spacing w:after="120"/>
        <w:ind w:right="49"/>
        <w:jc w:val="both"/>
        <w:rPr>
          <w:rFonts w:asciiTheme="minorHAnsi" w:hAnsiTheme="minorHAnsi" w:cstheme="minorHAnsi"/>
        </w:rPr>
        <w:sectPr w:rsidR="00CA51F5" w:rsidSect="008E4D65">
          <w:pgSz w:w="16840" w:h="11907" w:orient="landscape" w:code="9"/>
          <w:pgMar w:top="1134" w:right="1134" w:bottom="567" w:left="1701" w:header="709" w:footer="709" w:gutter="0"/>
          <w:cols w:space="708"/>
          <w:docGrid w:linePitch="360"/>
        </w:sectPr>
      </w:pPr>
    </w:p>
    <w:p w14:paraId="6E261027" w14:textId="432ED0D4" w:rsidR="00EA0A87" w:rsidRDefault="00EA0A87" w:rsidP="00DF289F">
      <w:pPr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(ANEXO DO EDITAL Nº 01/2023-NEI/IPÊ/UFRPE)</w:t>
      </w:r>
    </w:p>
    <w:p w14:paraId="760E21BD" w14:textId="77777777" w:rsidR="00EA0A87" w:rsidRPr="00EA0A87" w:rsidRDefault="00EA0A87" w:rsidP="00EA0A87">
      <w:pPr>
        <w:spacing w:after="120"/>
        <w:ind w:right="49"/>
        <w:jc w:val="both"/>
        <w:rPr>
          <w:rFonts w:asciiTheme="minorHAnsi" w:hAnsiTheme="minorHAnsi" w:cstheme="minorHAnsi"/>
        </w:rPr>
      </w:pPr>
    </w:p>
    <w:p w14:paraId="4546AB84" w14:textId="2CDEE104" w:rsidR="00EA0A87" w:rsidRPr="00AD17E4" w:rsidRDefault="00EA0A87" w:rsidP="00EA0A87">
      <w:pPr>
        <w:spacing w:after="120"/>
        <w:ind w:left="426" w:right="49" w:hanging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Pr="00AD17E4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PROPOSTA DE NEGÓCIO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A0A87" w:rsidRPr="00ED3475" w14:paraId="6B2255F2" w14:textId="77777777" w:rsidTr="00A71FF9">
        <w:tc>
          <w:tcPr>
            <w:tcW w:w="5000" w:type="pct"/>
          </w:tcPr>
          <w:p w14:paraId="78F87891" w14:textId="77777777" w:rsidR="00EA0A87" w:rsidRPr="00ED3475" w:rsidRDefault="00EA0A87" w:rsidP="00C15AD9">
            <w:pPr>
              <w:spacing w:before="120"/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D3475">
              <w:rPr>
                <w:rFonts w:cstheme="minorHAnsi"/>
                <w:b/>
                <w:bCs/>
                <w:sz w:val="22"/>
                <w:szCs w:val="22"/>
              </w:rPr>
              <w:t>Apresentação geral da solução:</w:t>
            </w:r>
          </w:p>
          <w:p w14:paraId="55E441E9" w14:textId="4A4FDFB5" w:rsidR="00C15AD9" w:rsidRPr="00ED3475" w:rsidRDefault="00EA0A87" w:rsidP="00CA51F5">
            <w:pPr>
              <w:spacing w:after="120"/>
              <w:ind w:right="49"/>
              <w:jc w:val="both"/>
              <w:rPr>
                <w:rFonts w:cstheme="minorHAnsi"/>
                <w:color w:val="7030A0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 xml:space="preserve">&lt;texto em até </w:t>
            </w:r>
            <w:r w:rsidR="00352DB1">
              <w:rPr>
                <w:rFonts w:cstheme="minorHAnsi"/>
                <w:color w:val="7030A0"/>
                <w:sz w:val="22"/>
                <w:szCs w:val="22"/>
              </w:rPr>
              <w:t>2</w:t>
            </w:r>
            <w:r w:rsidRPr="00ED3475">
              <w:rPr>
                <w:rFonts w:cstheme="minorHAnsi"/>
                <w:color w:val="7030A0"/>
                <w:sz w:val="22"/>
                <w:szCs w:val="22"/>
              </w:rPr>
              <w:t>.</w:t>
            </w:r>
            <w:r w:rsidR="00352DB1">
              <w:rPr>
                <w:rFonts w:cstheme="minorHAnsi"/>
                <w:color w:val="7030A0"/>
                <w:sz w:val="22"/>
                <w:szCs w:val="22"/>
              </w:rPr>
              <w:t>0</w:t>
            </w:r>
            <w:r w:rsidRPr="00ED3475">
              <w:rPr>
                <w:rFonts w:cstheme="minorHAnsi"/>
                <w:color w:val="7030A0"/>
                <w:sz w:val="22"/>
                <w:szCs w:val="22"/>
              </w:rPr>
              <w:t>00 caracteres</w:t>
            </w:r>
            <w:r w:rsidR="00C15AD9" w:rsidRPr="00ED3475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  <w:p w14:paraId="5AAAF268" w14:textId="30C1671B" w:rsidR="00C15AD9" w:rsidRPr="00ED3475" w:rsidRDefault="00C15AD9" w:rsidP="00CA51F5">
            <w:pPr>
              <w:spacing w:after="120"/>
              <w:ind w:right="49"/>
              <w:jc w:val="both"/>
              <w:rPr>
                <w:rFonts w:cstheme="minorHAnsi"/>
                <w:color w:val="7030A0"/>
                <w:sz w:val="22"/>
                <w:szCs w:val="22"/>
              </w:rPr>
            </w:pPr>
          </w:p>
        </w:tc>
      </w:tr>
      <w:tr w:rsidR="00EA0A87" w:rsidRPr="00ED3475" w14:paraId="01243A84" w14:textId="77777777" w:rsidTr="00A71FF9">
        <w:tc>
          <w:tcPr>
            <w:tcW w:w="5000" w:type="pct"/>
          </w:tcPr>
          <w:p w14:paraId="51656F9E" w14:textId="2C8956F9" w:rsidR="00EA0A87" w:rsidRPr="00ED3475" w:rsidRDefault="00EA0A87" w:rsidP="00C15AD9">
            <w:pPr>
              <w:spacing w:before="120"/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D3475">
              <w:rPr>
                <w:rFonts w:cstheme="minorHAnsi"/>
                <w:b/>
                <w:bCs/>
                <w:sz w:val="22"/>
                <w:szCs w:val="22"/>
              </w:rPr>
              <w:t>Problema real da sociedade, cuja proposta de negócio pretende resolver:</w:t>
            </w:r>
          </w:p>
          <w:p w14:paraId="1E58F257" w14:textId="77777777" w:rsidR="00C15AD9" w:rsidRPr="00ED3475" w:rsidRDefault="00EA0A87" w:rsidP="00476E08">
            <w:pPr>
              <w:spacing w:after="120"/>
              <w:ind w:right="49"/>
              <w:jc w:val="both"/>
              <w:rPr>
                <w:rFonts w:cstheme="minorHAnsi"/>
                <w:color w:val="7030A0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texto em até 1.200 caracteres&gt;</w:t>
            </w:r>
          </w:p>
          <w:p w14:paraId="3B77E1F5" w14:textId="6E67C762" w:rsidR="00C15AD9" w:rsidRPr="00ED3475" w:rsidRDefault="00C15AD9" w:rsidP="00476E08">
            <w:pPr>
              <w:spacing w:after="120"/>
              <w:ind w:right="49"/>
              <w:jc w:val="both"/>
              <w:rPr>
                <w:rFonts w:cstheme="minorHAnsi"/>
                <w:color w:val="5F497A" w:themeColor="accent4" w:themeShade="BF"/>
                <w:sz w:val="22"/>
                <w:szCs w:val="22"/>
              </w:rPr>
            </w:pPr>
          </w:p>
        </w:tc>
      </w:tr>
      <w:tr w:rsidR="00EA0A87" w:rsidRPr="00ED3475" w14:paraId="2ED2B7F8" w14:textId="77777777" w:rsidTr="00A71FF9">
        <w:tc>
          <w:tcPr>
            <w:tcW w:w="5000" w:type="pct"/>
          </w:tcPr>
          <w:p w14:paraId="65E58A81" w14:textId="5534ACCE" w:rsidR="00EA0A87" w:rsidRPr="00ED3475" w:rsidRDefault="00EA0A87" w:rsidP="00C15AD9">
            <w:pPr>
              <w:spacing w:before="120"/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D3475">
              <w:rPr>
                <w:rFonts w:cstheme="minorHAnsi"/>
                <w:b/>
                <w:bCs/>
                <w:sz w:val="22"/>
                <w:szCs w:val="22"/>
              </w:rPr>
              <w:t xml:space="preserve">Alternativas atualmente existentes que </w:t>
            </w:r>
            <w:r w:rsidR="00C15AD9" w:rsidRPr="00ED3475">
              <w:rPr>
                <w:rFonts w:cstheme="minorHAnsi"/>
                <w:b/>
                <w:bCs/>
                <w:sz w:val="22"/>
                <w:szCs w:val="22"/>
              </w:rPr>
              <w:t>têm resolvido ou amenizado o problema</w:t>
            </w:r>
            <w:r w:rsidRPr="00ED347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39827E7E" w14:textId="77777777" w:rsidR="00C15AD9" w:rsidRPr="00ED3475" w:rsidRDefault="00EA0A87" w:rsidP="00476E08">
            <w:pPr>
              <w:spacing w:after="120"/>
              <w:ind w:right="49"/>
              <w:jc w:val="both"/>
              <w:rPr>
                <w:rFonts w:cstheme="minorHAnsi"/>
                <w:color w:val="7030A0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texto em até 1.200 caracteres&gt;</w:t>
            </w:r>
          </w:p>
          <w:p w14:paraId="31FF6BAE" w14:textId="537E90B6" w:rsidR="00C15AD9" w:rsidRPr="00ED3475" w:rsidRDefault="00C15AD9" w:rsidP="00476E08">
            <w:pPr>
              <w:spacing w:after="120"/>
              <w:ind w:right="49"/>
              <w:jc w:val="both"/>
              <w:rPr>
                <w:rFonts w:cstheme="minorHAnsi"/>
                <w:color w:val="5F497A" w:themeColor="accent4" w:themeShade="BF"/>
                <w:sz w:val="22"/>
                <w:szCs w:val="22"/>
              </w:rPr>
            </w:pPr>
          </w:p>
        </w:tc>
      </w:tr>
      <w:tr w:rsidR="00EA0A87" w:rsidRPr="00ED3475" w14:paraId="46886983" w14:textId="77777777" w:rsidTr="00A71FF9">
        <w:tc>
          <w:tcPr>
            <w:tcW w:w="5000" w:type="pct"/>
          </w:tcPr>
          <w:p w14:paraId="64E8830D" w14:textId="1372D4E4" w:rsidR="00EA0A87" w:rsidRPr="00ED3475" w:rsidRDefault="00C15AD9" w:rsidP="00C15AD9">
            <w:pPr>
              <w:spacing w:before="120"/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D3475">
              <w:rPr>
                <w:rFonts w:cstheme="minorHAnsi"/>
                <w:b/>
                <w:bCs/>
                <w:sz w:val="22"/>
                <w:szCs w:val="22"/>
              </w:rPr>
              <w:t>Proposta de negócio para solucionar o problema real</w:t>
            </w:r>
            <w:r w:rsidR="00EA0A87" w:rsidRPr="00ED347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3718C56C" w14:textId="77777777" w:rsidR="00C15AD9" w:rsidRPr="00ED3475" w:rsidRDefault="00EA0A87" w:rsidP="00476E08">
            <w:pPr>
              <w:spacing w:after="120"/>
              <w:ind w:right="49"/>
              <w:jc w:val="both"/>
              <w:rPr>
                <w:rFonts w:cstheme="minorHAnsi"/>
                <w:color w:val="7030A0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texto em até 1.200 caracteres&gt;</w:t>
            </w:r>
          </w:p>
          <w:p w14:paraId="46F88162" w14:textId="183B542B" w:rsidR="00C15AD9" w:rsidRPr="00ED3475" w:rsidRDefault="00C15AD9" w:rsidP="00476E08">
            <w:pPr>
              <w:spacing w:after="120"/>
              <w:ind w:right="49"/>
              <w:jc w:val="both"/>
              <w:rPr>
                <w:rFonts w:cstheme="minorHAnsi"/>
                <w:color w:val="5F497A" w:themeColor="accent4" w:themeShade="BF"/>
                <w:sz w:val="22"/>
                <w:szCs w:val="22"/>
              </w:rPr>
            </w:pPr>
          </w:p>
        </w:tc>
      </w:tr>
      <w:tr w:rsidR="00352DB1" w:rsidRPr="00ED3475" w14:paraId="5F32B89D" w14:textId="77777777" w:rsidTr="004519D2">
        <w:tc>
          <w:tcPr>
            <w:tcW w:w="5000" w:type="pct"/>
          </w:tcPr>
          <w:p w14:paraId="6F46ED90" w14:textId="79425118" w:rsidR="00352DB1" w:rsidRPr="00ED3475" w:rsidRDefault="00352DB1" w:rsidP="004519D2">
            <w:pPr>
              <w:spacing w:before="120"/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Objetivos de Desenvolvimento Sustentável (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ODSs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) relacionados com a proposta de negócio</w:t>
            </w:r>
            <w:r w:rsidRPr="00ED347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0F14A9D9" w14:textId="02336FA7" w:rsidR="00352DB1" w:rsidRPr="00ED3475" w:rsidRDefault="00352DB1" w:rsidP="004519D2">
            <w:pPr>
              <w:spacing w:after="120"/>
              <w:ind w:right="49"/>
              <w:jc w:val="both"/>
              <w:rPr>
                <w:rFonts w:cstheme="minorHAnsi"/>
                <w:color w:val="7030A0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</w:t>
            </w:r>
            <w:r>
              <w:rPr>
                <w:rFonts w:cstheme="minorHAnsi"/>
                <w:color w:val="7030A0"/>
                <w:sz w:val="22"/>
                <w:szCs w:val="22"/>
              </w:rPr>
              <w:t xml:space="preserve">identificar dentre as </w:t>
            </w:r>
            <w:proofErr w:type="spellStart"/>
            <w:r>
              <w:rPr>
                <w:rFonts w:cstheme="minorHAnsi"/>
                <w:color w:val="7030A0"/>
                <w:sz w:val="22"/>
                <w:szCs w:val="22"/>
              </w:rPr>
              <w:t>ODSs</w:t>
            </w:r>
            <w:proofErr w:type="spellEnd"/>
            <w:r>
              <w:rPr>
                <w:rFonts w:cstheme="minorHAnsi"/>
                <w:color w:val="7030A0"/>
                <w:sz w:val="22"/>
                <w:szCs w:val="22"/>
              </w:rPr>
              <w:t xml:space="preserve"> listadas em </w:t>
            </w:r>
            <w:hyperlink r:id="rId9" w:history="1">
              <w:r w:rsidRPr="00973C92">
                <w:rPr>
                  <w:rStyle w:val="Hyperlink"/>
                  <w:rFonts w:cstheme="minorHAnsi"/>
                  <w:sz w:val="22"/>
                  <w:szCs w:val="22"/>
                </w:rPr>
                <w:t>https://brasil.un.org/pt-br/sdgs</w:t>
              </w:r>
            </w:hyperlink>
            <w:r w:rsidRPr="00ED3475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  <w:p w14:paraId="26C4991D" w14:textId="77777777" w:rsidR="00352DB1" w:rsidRPr="00ED3475" w:rsidRDefault="00352DB1" w:rsidP="004519D2">
            <w:pPr>
              <w:spacing w:after="120"/>
              <w:ind w:right="49"/>
              <w:jc w:val="both"/>
              <w:rPr>
                <w:rFonts w:cstheme="minorHAnsi"/>
                <w:color w:val="5F497A" w:themeColor="accent4" w:themeShade="BF"/>
                <w:sz w:val="22"/>
                <w:szCs w:val="22"/>
              </w:rPr>
            </w:pPr>
          </w:p>
        </w:tc>
      </w:tr>
      <w:tr w:rsidR="00C15AD9" w:rsidRPr="00ED3475" w14:paraId="5CF50112" w14:textId="77777777" w:rsidTr="00A71FF9">
        <w:tc>
          <w:tcPr>
            <w:tcW w:w="5000" w:type="pct"/>
          </w:tcPr>
          <w:p w14:paraId="79DEDAA2" w14:textId="4F9AA7D3" w:rsidR="00C15AD9" w:rsidRPr="00ED3475" w:rsidRDefault="00C15AD9" w:rsidP="00C15AD9">
            <w:pPr>
              <w:spacing w:before="120"/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D3475">
              <w:rPr>
                <w:rFonts w:cstheme="minorHAnsi"/>
                <w:b/>
                <w:bCs/>
                <w:sz w:val="22"/>
                <w:szCs w:val="22"/>
              </w:rPr>
              <w:t>Experiências e habilidades da equipe para executar a proposta de negócio:</w:t>
            </w:r>
          </w:p>
          <w:p w14:paraId="180D7DBD" w14:textId="77777777" w:rsidR="00C15AD9" w:rsidRPr="00ED3475" w:rsidRDefault="00C15AD9" w:rsidP="00476E08">
            <w:pPr>
              <w:spacing w:after="120"/>
              <w:ind w:right="49"/>
              <w:jc w:val="both"/>
              <w:rPr>
                <w:rFonts w:cstheme="minorHAnsi"/>
                <w:color w:val="7030A0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texto em até 1.200 caracteres&gt;</w:t>
            </w:r>
          </w:p>
          <w:p w14:paraId="75767860" w14:textId="47A8212C" w:rsidR="00C15AD9" w:rsidRPr="00ED3475" w:rsidRDefault="00C15AD9" w:rsidP="00476E08">
            <w:pPr>
              <w:spacing w:after="120"/>
              <w:ind w:right="49"/>
              <w:jc w:val="both"/>
              <w:rPr>
                <w:rFonts w:cstheme="minorHAnsi"/>
                <w:color w:val="5F497A" w:themeColor="accent4" w:themeShade="BF"/>
                <w:sz w:val="22"/>
                <w:szCs w:val="22"/>
              </w:rPr>
            </w:pPr>
          </w:p>
        </w:tc>
      </w:tr>
      <w:tr w:rsidR="00C15AD9" w:rsidRPr="00ED3475" w14:paraId="5E74CBC6" w14:textId="77777777" w:rsidTr="00A71FF9">
        <w:tc>
          <w:tcPr>
            <w:tcW w:w="5000" w:type="pct"/>
          </w:tcPr>
          <w:p w14:paraId="209569C0" w14:textId="65D2D86B" w:rsidR="00C15AD9" w:rsidRPr="00ED3475" w:rsidRDefault="00C15AD9" w:rsidP="00C15AD9">
            <w:pPr>
              <w:spacing w:before="120"/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D3475">
              <w:rPr>
                <w:rFonts w:cstheme="minorHAnsi"/>
                <w:b/>
                <w:bCs/>
                <w:sz w:val="22"/>
                <w:szCs w:val="22"/>
              </w:rPr>
              <w:t xml:space="preserve">A proposta já passou por experiências </w:t>
            </w:r>
            <w:bookmarkStart w:id="0" w:name="_Hlk126658687"/>
            <w:r w:rsidR="00194822">
              <w:rPr>
                <w:rFonts w:cstheme="minorHAnsi"/>
                <w:b/>
                <w:bCs/>
                <w:sz w:val="22"/>
                <w:szCs w:val="22"/>
              </w:rPr>
              <w:t>em</w:t>
            </w:r>
            <w:r w:rsidRPr="00ED3475">
              <w:rPr>
                <w:rFonts w:cstheme="minorHAnsi"/>
                <w:b/>
                <w:bCs/>
                <w:sz w:val="22"/>
                <w:szCs w:val="22"/>
              </w:rPr>
              <w:t xml:space="preserve"> disciplinas de graduação, programas de extensão, desenvolvimento tecnológico, iniciação científica ou programas externos à UFRPE</w:t>
            </w:r>
            <w:bookmarkEnd w:id="0"/>
            <w:r w:rsidRPr="00ED3475">
              <w:rPr>
                <w:rFonts w:cstheme="minorHAnsi"/>
                <w:b/>
                <w:bCs/>
                <w:sz w:val="22"/>
                <w:szCs w:val="22"/>
              </w:rPr>
              <w:t>? Se sim, descrever como foi a participação:</w:t>
            </w:r>
          </w:p>
          <w:p w14:paraId="11569EFA" w14:textId="77777777" w:rsidR="00C15AD9" w:rsidRPr="00ED3475" w:rsidRDefault="00C15AD9" w:rsidP="00476E08">
            <w:pPr>
              <w:spacing w:after="120"/>
              <w:ind w:right="49"/>
              <w:jc w:val="both"/>
              <w:rPr>
                <w:rFonts w:cstheme="minorHAnsi"/>
                <w:color w:val="7030A0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texto em até 1.200 caracteres&gt;</w:t>
            </w:r>
          </w:p>
          <w:p w14:paraId="1F06AF03" w14:textId="449E8B66" w:rsidR="00C15AD9" w:rsidRPr="00ED3475" w:rsidRDefault="00C15AD9" w:rsidP="00476E08">
            <w:pPr>
              <w:spacing w:after="120"/>
              <w:ind w:right="49"/>
              <w:jc w:val="both"/>
              <w:rPr>
                <w:rFonts w:cstheme="minorHAnsi"/>
                <w:color w:val="5F497A" w:themeColor="accent4" w:themeShade="BF"/>
                <w:sz w:val="22"/>
                <w:szCs w:val="22"/>
              </w:rPr>
            </w:pPr>
          </w:p>
        </w:tc>
      </w:tr>
    </w:tbl>
    <w:p w14:paraId="44203C6E" w14:textId="77777777" w:rsidR="00C15AD9" w:rsidRDefault="00C15A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3BB1E81" w14:textId="77777777" w:rsidR="00C15AD9" w:rsidRDefault="00C15AD9" w:rsidP="00DF289F">
      <w:pPr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(ANEXO DO EDITAL Nº 01/2023-NEI/IPÊ/UFRPE)</w:t>
      </w:r>
    </w:p>
    <w:p w14:paraId="18CFAAEC" w14:textId="77777777" w:rsidR="00EA0A87" w:rsidRPr="00EA0A87" w:rsidRDefault="00EA0A87" w:rsidP="00EA0A87">
      <w:pPr>
        <w:spacing w:after="120"/>
        <w:ind w:right="49"/>
        <w:jc w:val="both"/>
        <w:rPr>
          <w:rFonts w:asciiTheme="minorHAnsi" w:hAnsiTheme="minorHAnsi" w:cstheme="minorHAnsi"/>
        </w:rPr>
      </w:pPr>
    </w:p>
    <w:p w14:paraId="0E161439" w14:textId="2B129C09" w:rsidR="00EA0A87" w:rsidRPr="00AD17E4" w:rsidRDefault="00EA0A87" w:rsidP="00EA0A87">
      <w:pPr>
        <w:spacing w:after="120"/>
        <w:ind w:left="426" w:right="49" w:hanging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Pr="00AD17E4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PLANO DE TRABALHO DE CADA PARTICIP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15AD9" w:rsidRPr="00ED3475" w14:paraId="04E1AC1A" w14:textId="77777777" w:rsidTr="00A71FF9">
        <w:tc>
          <w:tcPr>
            <w:tcW w:w="10529" w:type="dxa"/>
            <w:tcBorders>
              <w:left w:val="nil"/>
              <w:bottom w:val="nil"/>
              <w:right w:val="nil"/>
            </w:tcBorders>
          </w:tcPr>
          <w:p w14:paraId="462E9A49" w14:textId="27AADDBD" w:rsidR="00C15AD9" w:rsidRPr="00ED3475" w:rsidRDefault="00C15AD9" w:rsidP="006340D5">
            <w:pPr>
              <w:spacing w:before="120" w:after="100"/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D3475">
              <w:rPr>
                <w:rFonts w:cstheme="minorHAnsi"/>
                <w:b/>
                <w:bCs/>
                <w:sz w:val="22"/>
                <w:szCs w:val="22"/>
              </w:rPr>
              <w:t>MENTOR(A)</w:t>
            </w:r>
            <w:r w:rsidR="00011C89">
              <w:rPr>
                <w:rFonts w:cstheme="minorHAnsi"/>
                <w:b/>
                <w:bCs/>
                <w:sz w:val="22"/>
                <w:szCs w:val="22"/>
              </w:rPr>
              <w:t xml:space="preserve"> – DOCENTE OU TÉCNICO(A)-ADMINISTRATIVO(A) DA UFRPE, COM VÍNCULO ATIVO</w:t>
            </w:r>
          </w:p>
        </w:tc>
      </w:tr>
      <w:tr w:rsidR="00C15AD9" w:rsidRPr="00ED3475" w14:paraId="2E159AD6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60942328" w14:textId="5E8D60A6" w:rsidR="00C15AD9" w:rsidRPr="00ED3475" w:rsidRDefault="00C15AD9" w:rsidP="00DF289F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Nome completo:</w:t>
            </w:r>
          </w:p>
        </w:tc>
      </w:tr>
      <w:tr w:rsidR="00862ED2" w:rsidRPr="00ED3475" w14:paraId="2C8B6BDD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5DA20AF6" w14:textId="7BB5D7B8" w:rsidR="00862ED2" w:rsidRPr="00ED3475" w:rsidRDefault="00862ED2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nome&gt;</w:t>
            </w:r>
          </w:p>
        </w:tc>
      </w:tr>
      <w:tr w:rsidR="00862ED2" w:rsidRPr="00ED3475" w14:paraId="0D746611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74481C59" w14:textId="7799AD6A" w:rsidR="00862ED2" w:rsidRPr="00ED3475" w:rsidRDefault="00862ED2" w:rsidP="00ED3475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Lotação:</w:t>
            </w:r>
          </w:p>
        </w:tc>
      </w:tr>
      <w:tr w:rsidR="00862ED2" w:rsidRPr="00ED3475" w14:paraId="4B62E0DC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457C44A9" w14:textId="13EFEE28" w:rsidR="00862ED2" w:rsidRPr="00ED3475" w:rsidRDefault="00862ED2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Departamento, Curso/Unidade Acadêmica ou Setor&gt;</w:t>
            </w:r>
          </w:p>
        </w:tc>
      </w:tr>
      <w:tr w:rsidR="00862ED2" w:rsidRPr="00ED3475" w14:paraId="17249F88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2B592D1E" w14:textId="513F66EB" w:rsidR="00862ED2" w:rsidRPr="00ED3475" w:rsidRDefault="00862ED2" w:rsidP="00ED3475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E-mail:</w:t>
            </w:r>
          </w:p>
        </w:tc>
      </w:tr>
      <w:tr w:rsidR="00862ED2" w:rsidRPr="00ED3475" w14:paraId="39091FD7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7308F0C1" w14:textId="3AB8DD29" w:rsidR="00862ED2" w:rsidRPr="00ED3475" w:rsidRDefault="00862ED2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e-mail&gt;</w:t>
            </w:r>
          </w:p>
        </w:tc>
      </w:tr>
      <w:tr w:rsidR="00862ED2" w:rsidRPr="00ED3475" w14:paraId="4C45C613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2E173B2C" w14:textId="7DFE767F" w:rsidR="00862ED2" w:rsidRPr="00ED3475" w:rsidRDefault="00862ED2" w:rsidP="00ED3475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Telefone (WhatsApp):</w:t>
            </w:r>
          </w:p>
        </w:tc>
      </w:tr>
      <w:tr w:rsidR="00862ED2" w:rsidRPr="00ED3475" w14:paraId="63E92E93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2BCC9E7F" w14:textId="5E4B6655" w:rsidR="00862ED2" w:rsidRPr="00ED3475" w:rsidRDefault="00862ED2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telefone&gt;</w:t>
            </w:r>
          </w:p>
        </w:tc>
      </w:tr>
      <w:tr w:rsidR="00ED3475" w:rsidRPr="00ED3475" w14:paraId="6F37E474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552107DF" w14:textId="77777777" w:rsidR="00ED3475" w:rsidRPr="00ED3475" w:rsidRDefault="00ED3475" w:rsidP="00ED3475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SIAPE:</w:t>
            </w:r>
          </w:p>
        </w:tc>
      </w:tr>
      <w:tr w:rsidR="00ED3475" w:rsidRPr="00ED3475" w14:paraId="2864710C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4E442C4D" w14:textId="77777777" w:rsidR="00ED3475" w:rsidRPr="00ED3475" w:rsidRDefault="00ED3475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número&gt;</w:t>
            </w:r>
          </w:p>
        </w:tc>
      </w:tr>
      <w:tr w:rsidR="00862ED2" w:rsidRPr="00ED3475" w14:paraId="522F57E2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6BCDD348" w14:textId="6951131E" w:rsidR="00862ED2" w:rsidRPr="00ED3475" w:rsidRDefault="00ED3475" w:rsidP="00ED3475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Currículo Lattes</w:t>
            </w:r>
            <w:r w:rsidR="00862ED2" w:rsidRPr="00ED3475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862ED2" w:rsidRPr="00ED3475" w14:paraId="4DE7B727" w14:textId="77777777" w:rsidTr="00A71FF9">
        <w:tc>
          <w:tcPr>
            <w:tcW w:w="10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B5423" w14:textId="6E38A8C5" w:rsidR="00862ED2" w:rsidRPr="00ED3475" w:rsidRDefault="00862ED2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</w:t>
            </w:r>
            <w:r w:rsidR="00ED3475" w:rsidRPr="00ED3475">
              <w:rPr>
                <w:rFonts w:cstheme="minorHAnsi"/>
                <w:color w:val="7030A0"/>
                <w:sz w:val="22"/>
                <w:szCs w:val="22"/>
              </w:rPr>
              <w:t>inserir link</w:t>
            </w:r>
            <w:r w:rsidRPr="00ED3475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</w:tc>
      </w:tr>
      <w:tr w:rsidR="00862ED2" w:rsidRPr="00ED3475" w14:paraId="4B9FCE93" w14:textId="77777777" w:rsidTr="00A71FF9">
        <w:tc>
          <w:tcPr>
            <w:tcW w:w="10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D5698" w14:textId="3C4605F2" w:rsidR="00862ED2" w:rsidRPr="00ED3475" w:rsidRDefault="00862ED2" w:rsidP="006340D5">
            <w:pPr>
              <w:spacing w:before="120" w:after="100"/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D3475">
              <w:rPr>
                <w:rFonts w:cstheme="minorHAnsi"/>
                <w:b/>
                <w:bCs/>
                <w:sz w:val="22"/>
                <w:szCs w:val="22"/>
              </w:rPr>
              <w:t>DISCENTE 1 (BOLSISTA</w:t>
            </w:r>
            <w:r w:rsidR="00BB2687">
              <w:rPr>
                <w:rFonts w:cstheme="minorHAnsi"/>
                <w:b/>
                <w:bCs/>
                <w:sz w:val="22"/>
                <w:szCs w:val="22"/>
              </w:rPr>
              <w:t xml:space="preserve"> OU VOLUNTÁRIO/A</w:t>
            </w:r>
            <w:r w:rsidR="00ED3475" w:rsidRPr="00ED3475">
              <w:rPr>
                <w:rFonts w:cstheme="minorHAnsi"/>
                <w:b/>
                <w:bCs/>
                <w:sz w:val="22"/>
                <w:szCs w:val="22"/>
              </w:rPr>
              <w:t>?</w:t>
            </w:r>
            <w:r w:rsidRPr="00ED3475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ED3475" w:rsidRPr="00ED3475" w14:paraId="63C5451A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027BD5CA" w14:textId="5CF3C2CC" w:rsidR="00ED3475" w:rsidRPr="00ED3475" w:rsidRDefault="00ED3475" w:rsidP="00DF289F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Indica</w:t>
            </w:r>
            <w:r w:rsidR="00BB2687">
              <w:rPr>
                <w:rFonts w:cstheme="minorHAnsi"/>
                <w:sz w:val="22"/>
                <w:szCs w:val="22"/>
              </w:rPr>
              <w:t>do(a) como bolsista ou voluntário(a)</w:t>
            </w:r>
            <w:r w:rsidR="00B76B35">
              <w:rPr>
                <w:rStyle w:val="Refdenotaderodap"/>
                <w:rFonts w:cstheme="minorHAnsi"/>
                <w:sz w:val="22"/>
                <w:szCs w:val="22"/>
              </w:rPr>
              <w:footnoteReference w:id="1"/>
            </w:r>
            <w:r w:rsidR="00BB2687">
              <w:rPr>
                <w:rFonts w:cstheme="minorHAnsi"/>
                <w:sz w:val="22"/>
                <w:szCs w:val="22"/>
              </w:rPr>
              <w:t xml:space="preserve">? </w:t>
            </w:r>
          </w:p>
        </w:tc>
      </w:tr>
      <w:tr w:rsidR="00ED3475" w:rsidRPr="00ED3475" w14:paraId="641309E5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21F8E26C" w14:textId="39B713DB" w:rsidR="00ED3475" w:rsidRPr="00ED3475" w:rsidRDefault="00ED3475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 xml:space="preserve">&lt;inserir </w:t>
            </w:r>
            <w:r w:rsidR="00BB2687">
              <w:rPr>
                <w:rFonts w:cstheme="minorHAnsi"/>
                <w:color w:val="7030A0"/>
                <w:sz w:val="22"/>
                <w:szCs w:val="22"/>
              </w:rPr>
              <w:t xml:space="preserve">Bolsista </w:t>
            </w:r>
            <w:r w:rsidRPr="00ED3475">
              <w:rPr>
                <w:rFonts w:cstheme="minorHAnsi"/>
                <w:color w:val="7030A0"/>
                <w:sz w:val="22"/>
                <w:szCs w:val="22"/>
              </w:rPr>
              <w:t xml:space="preserve">ou </w:t>
            </w:r>
            <w:r w:rsidR="00BB2687">
              <w:rPr>
                <w:rFonts w:cstheme="minorHAnsi"/>
                <w:color w:val="7030A0"/>
                <w:sz w:val="22"/>
                <w:szCs w:val="22"/>
              </w:rPr>
              <w:t>Voluntário/a</w:t>
            </w:r>
            <w:r w:rsidRPr="00ED3475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</w:tc>
      </w:tr>
      <w:tr w:rsidR="00862ED2" w:rsidRPr="00ED3475" w14:paraId="30B6C2B5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4CC4B093" w14:textId="77777777" w:rsidR="00862ED2" w:rsidRPr="00ED3475" w:rsidRDefault="00862ED2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Nome completo:</w:t>
            </w:r>
          </w:p>
        </w:tc>
      </w:tr>
      <w:tr w:rsidR="00862ED2" w:rsidRPr="00ED3475" w14:paraId="4FBF5DC4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6E586248" w14:textId="77777777" w:rsidR="00862ED2" w:rsidRPr="00ED3475" w:rsidRDefault="00862ED2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nome&gt;</w:t>
            </w:r>
          </w:p>
        </w:tc>
      </w:tr>
      <w:tr w:rsidR="00862ED2" w:rsidRPr="00ED3475" w14:paraId="04A4BE9B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7B7CFA8C" w14:textId="20080E90" w:rsidR="00862ED2" w:rsidRPr="00ED3475" w:rsidRDefault="00862ED2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Curso:</w:t>
            </w:r>
          </w:p>
        </w:tc>
      </w:tr>
      <w:tr w:rsidR="00862ED2" w:rsidRPr="00ED3475" w14:paraId="527E4947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3F30E998" w14:textId="746EBE54" w:rsidR="00862ED2" w:rsidRPr="00ED3475" w:rsidRDefault="00862ED2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Curso de Graduação&gt;</w:t>
            </w:r>
          </w:p>
        </w:tc>
      </w:tr>
      <w:tr w:rsidR="00862ED2" w:rsidRPr="00ED3475" w14:paraId="6AB76AF3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51CE198F" w14:textId="77777777" w:rsidR="00862ED2" w:rsidRPr="00ED3475" w:rsidRDefault="00862ED2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E-mail:</w:t>
            </w:r>
          </w:p>
        </w:tc>
      </w:tr>
      <w:tr w:rsidR="00862ED2" w:rsidRPr="00ED3475" w14:paraId="15FFB6D0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198ECA9D" w14:textId="77777777" w:rsidR="00862ED2" w:rsidRPr="00ED3475" w:rsidRDefault="00862ED2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e-mail&gt;</w:t>
            </w:r>
          </w:p>
        </w:tc>
      </w:tr>
      <w:tr w:rsidR="00862ED2" w:rsidRPr="00ED3475" w14:paraId="595B565A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0E1511DF" w14:textId="77777777" w:rsidR="00862ED2" w:rsidRPr="00ED3475" w:rsidRDefault="00862ED2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Telefone (WhatsApp):</w:t>
            </w:r>
          </w:p>
        </w:tc>
      </w:tr>
      <w:tr w:rsidR="00862ED2" w:rsidRPr="00ED3475" w14:paraId="1E63152B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200C9955" w14:textId="77777777" w:rsidR="00862ED2" w:rsidRPr="00ED3475" w:rsidRDefault="00862ED2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telefone&gt;</w:t>
            </w:r>
          </w:p>
        </w:tc>
      </w:tr>
      <w:tr w:rsidR="00862ED2" w:rsidRPr="00ED3475" w14:paraId="76763740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5A2FCA71" w14:textId="615D28C5" w:rsidR="00862ED2" w:rsidRPr="00ED3475" w:rsidRDefault="00101220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CPF</w:t>
            </w:r>
            <w:r w:rsidR="00862ED2" w:rsidRPr="00ED3475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862ED2" w:rsidRPr="00ED3475" w14:paraId="1DC4CDED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3032892A" w14:textId="77777777" w:rsidR="00862ED2" w:rsidRPr="00ED3475" w:rsidRDefault="00862ED2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número&gt;</w:t>
            </w:r>
          </w:p>
        </w:tc>
      </w:tr>
      <w:tr w:rsidR="00862ED2" w:rsidRPr="00ED3475" w14:paraId="4480489D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221CC362" w14:textId="7C18C79C" w:rsidR="00862ED2" w:rsidRPr="00ED3475" w:rsidRDefault="00101220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Papel na equipe</w:t>
            </w:r>
            <w:r w:rsidR="00862ED2" w:rsidRPr="00ED3475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862ED2" w:rsidRPr="00ED3475" w14:paraId="13AB295E" w14:textId="77777777" w:rsidTr="00A71FF9">
        <w:tc>
          <w:tcPr>
            <w:tcW w:w="10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E89DA" w14:textId="40A8322D" w:rsidR="00862ED2" w:rsidRPr="00ED3475" w:rsidRDefault="00862ED2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</w:t>
            </w:r>
            <w:r w:rsidR="00101220" w:rsidRPr="00ED3475">
              <w:rPr>
                <w:rFonts w:cstheme="minorHAnsi"/>
                <w:color w:val="7030A0"/>
                <w:sz w:val="22"/>
                <w:szCs w:val="22"/>
              </w:rPr>
              <w:t>texto em até 600 caracteres</w:t>
            </w:r>
            <w:r w:rsidRPr="00ED3475">
              <w:rPr>
                <w:rFonts w:cstheme="minorHAnsi"/>
                <w:color w:val="7030A0"/>
                <w:sz w:val="22"/>
                <w:szCs w:val="22"/>
              </w:rPr>
              <w:t>&gt;</w:t>
            </w:r>
          </w:p>
        </w:tc>
      </w:tr>
      <w:tr w:rsidR="00101220" w:rsidRPr="00ED3475" w14:paraId="786B57F8" w14:textId="77777777" w:rsidTr="00A71FF9">
        <w:tc>
          <w:tcPr>
            <w:tcW w:w="10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DF3B6" w14:textId="3C815226" w:rsidR="00101220" w:rsidRPr="00ED3475" w:rsidRDefault="00101220" w:rsidP="006340D5">
            <w:pPr>
              <w:spacing w:before="120" w:after="100"/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D3475">
              <w:rPr>
                <w:rFonts w:cstheme="minorHAnsi"/>
                <w:b/>
                <w:bCs/>
                <w:sz w:val="22"/>
                <w:szCs w:val="22"/>
              </w:rPr>
              <w:t>DISCENTE 2 (</w:t>
            </w:r>
            <w:r w:rsidR="00BB2687">
              <w:rPr>
                <w:rFonts w:cstheme="minorHAnsi"/>
                <w:b/>
                <w:bCs/>
                <w:sz w:val="22"/>
                <w:szCs w:val="22"/>
              </w:rPr>
              <w:t xml:space="preserve">APENAS </w:t>
            </w:r>
            <w:r w:rsidRPr="00ED3475">
              <w:rPr>
                <w:rFonts w:cstheme="minorHAnsi"/>
                <w:b/>
                <w:bCs/>
                <w:sz w:val="22"/>
                <w:szCs w:val="22"/>
              </w:rPr>
              <w:t>VOLUTÁRIO/A)</w:t>
            </w:r>
          </w:p>
        </w:tc>
      </w:tr>
      <w:tr w:rsidR="00101220" w:rsidRPr="00ED3475" w14:paraId="1FF38A42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491AB08A" w14:textId="77777777" w:rsidR="00101220" w:rsidRPr="00ED3475" w:rsidRDefault="00101220" w:rsidP="00DF289F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Nome completo:</w:t>
            </w:r>
          </w:p>
        </w:tc>
      </w:tr>
      <w:tr w:rsidR="00101220" w:rsidRPr="00ED3475" w14:paraId="267481B4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5D0BBD92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nome&gt;</w:t>
            </w:r>
          </w:p>
        </w:tc>
      </w:tr>
      <w:tr w:rsidR="00101220" w:rsidRPr="00ED3475" w14:paraId="504BB604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5EA08CF0" w14:textId="77777777" w:rsidR="00101220" w:rsidRPr="00ED3475" w:rsidRDefault="00101220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Curso:</w:t>
            </w:r>
          </w:p>
        </w:tc>
      </w:tr>
      <w:tr w:rsidR="00101220" w:rsidRPr="00ED3475" w14:paraId="2C383540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0392A7B3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Curso de Graduação&gt;</w:t>
            </w:r>
          </w:p>
        </w:tc>
      </w:tr>
      <w:tr w:rsidR="00101220" w:rsidRPr="00ED3475" w14:paraId="087F56B2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035FAD13" w14:textId="77777777" w:rsidR="00101220" w:rsidRPr="00ED3475" w:rsidRDefault="00101220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lastRenderedPageBreak/>
              <w:t>E-mail:</w:t>
            </w:r>
          </w:p>
        </w:tc>
      </w:tr>
      <w:tr w:rsidR="00101220" w:rsidRPr="00ED3475" w14:paraId="2A29B077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182DA543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e-mail&gt;</w:t>
            </w:r>
          </w:p>
        </w:tc>
      </w:tr>
      <w:tr w:rsidR="00101220" w:rsidRPr="00ED3475" w14:paraId="339B3591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1C6396C1" w14:textId="77777777" w:rsidR="00101220" w:rsidRPr="00ED3475" w:rsidRDefault="00101220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Telefone (WhatsApp):</w:t>
            </w:r>
          </w:p>
        </w:tc>
      </w:tr>
      <w:tr w:rsidR="00101220" w:rsidRPr="00ED3475" w14:paraId="3E24A072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6462D224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telefone&gt;</w:t>
            </w:r>
          </w:p>
        </w:tc>
      </w:tr>
      <w:tr w:rsidR="00101220" w:rsidRPr="00ED3475" w14:paraId="1A4C6E0E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1E2C0870" w14:textId="77777777" w:rsidR="00101220" w:rsidRPr="00ED3475" w:rsidRDefault="00101220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CPF:</w:t>
            </w:r>
          </w:p>
        </w:tc>
      </w:tr>
      <w:tr w:rsidR="00101220" w:rsidRPr="00ED3475" w14:paraId="4B66CD6B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0126DFDD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número&gt;</w:t>
            </w:r>
          </w:p>
        </w:tc>
      </w:tr>
      <w:tr w:rsidR="00101220" w:rsidRPr="00ED3475" w14:paraId="4A2E1328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41E35B30" w14:textId="77777777" w:rsidR="00101220" w:rsidRPr="00ED3475" w:rsidRDefault="00101220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Papel na equipe:</w:t>
            </w:r>
          </w:p>
        </w:tc>
      </w:tr>
      <w:tr w:rsidR="00101220" w:rsidRPr="00ED3475" w14:paraId="2F454E02" w14:textId="77777777" w:rsidTr="00A71FF9">
        <w:tc>
          <w:tcPr>
            <w:tcW w:w="10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1D3C0" w14:textId="77777777" w:rsidR="00101220" w:rsidRPr="00ED3475" w:rsidRDefault="00101220" w:rsidP="00DF289F">
            <w:pPr>
              <w:spacing w:after="40"/>
              <w:ind w:left="174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texto em até 600 caracteres&gt;</w:t>
            </w:r>
          </w:p>
        </w:tc>
      </w:tr>
      <w:tr w:rsidR="00101220" w:rsidRPr="00ED3475" w14:paraId="10E6CE17" w14:textId="77777777" w:rsidTr="00A71FF9">
        <w:tc>
          <w:tcPr>
            <w:tcW w:w="10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12008" w14:textId="596055E1" w:rsidR="00101220" w:rsidRPr="00ED3475" w:rsidRDefault="00101220" w:rsidP="006340D5">
            <w:pPr>
              <w:spacing w:before="120" w:after="100"/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D3475">
              <w:rPr>
                <w:rFonts w:cstheme="minorHAnsi"/>
                <w:b/>
                <w:bCs/>
                <w:sz w:val="22"/>
                <w:szCs w:val="22"/>
              </w:rPr>
              <w:t>DISCENTE 3 (</w:t>
            </w:r>
            <w:r w:rsidR="00BB2687">
              <w:rPr>
                <w:rFonts w:cstheme="minorHAnsi"/>
                <w:b/>
                <w:bCs/>
                <w:sz w:val="22"/>
                <w:szCs w:val="22"/>
              </w:rPr>
              <w:t xml:space="preserve">APENAS </w:t>
            </w:r>
            <w:r w:rsidRPr="00ED3475">
              <w:rPr>
                <w:rFonts w:cstheme="minorHAnsi"/>
                <w:b/>
                <w:bCs/>
                <w:sz w:val="22"/>
                <w:szCs w:val="22"/>
              </w:rPr>
              <w:t>VOLUNTÁRIO/A)</w:t>
            </w:r>
          </w:p>
        </w:tc>
      </w:tr>
      <w:tr w:rsidR="00101220" w:rsidRPr="00ED3475" w14:paraId="3662432F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017D1383" w14:textId="77777777" w:rsidR="00101220" w:rsidRPr="00ED3475" w:rsidRDefault="00101220" w:rsidP="00DF289F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Nome completo:</w:t>
            </w:r>
          </w:p>
        </w:tc>
      </w:tr>
      <w:tr w:rsidR="00101220" w:rsidRPr="00ED3475" w14:paraId="211E9A4D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72B83D8F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nome&gt;</w:t>
            </w:r>
          </w:p>
        </w:tc>
      </w:tr>
      <w:tr w:rsidR="00101220" w:rsidRPr="00ED3475" w14:paraId="0D1A44C7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2E123F7C" w14:textId="77777777" w:rsidR="00101220" w:rsidRPr="00ED3475" w:rsidRDefault="00101220" w:rsidP="00ED3475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Curso:</w:t>
            </w:r>
          </w:p>
        </w:tc>
      </w:tr>
      <w:tr w:rsidR="00101220" w:rsidRPr="00ED3475" w14:paraId="332E0C3D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43CD39C5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Curso de Graduação&gt;</w:t>
            </w:r>
          </w:p>
        </w:tc>
      </w:tr>
      <w:tr w:rsidR="00101220" w:rsidRPr="00ED3475" w14:paraId="57B04472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0898598E" w14:textId="77777777" w:rsidR="00101220" w:rsidRPr="00ED3475" w:rsidRDefault="00101220" w:rsidP="00ED3475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E-mail:</w:t>
            </w:r>
          </w:p>
        </w:tc>
      </w:tr>
      <w:tr w:rsidR="00101220" w:rsidRPr="00ED3475" w14:paraId="21AD1C63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203EBB88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e-mail&gt;</w:t>
            </w:r>
          </w:p>
        </w:tc>
      </w:tr>
      <w:tr w:rsidR="00101220" w:rsidRPr="00ED3475" w14:paraId="2E19B591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0926BC7D" w14:textId="77777777" w:rsidR="00101220" w:rsidRPr="00ED3475" w:rsidRDefault="00101220" w:rsidP="00ED3475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Telefone (WhatsApp):</w:t>
            </w:r>
          </w:p>
        </w:tc>
      </w:tr>
      <w:tr w:rsidR="00101220" w:rsidRPr="00ED3475" w14:paraId="4FD781DE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2B575152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telefone&gt;</w:t>
            </w:r>
          </w:p>
        </w:tc>
      </w:tr>
      <w:tr w:rsidR="00101220" w:rsidRPr="00ED3475" w14:paraId="5CCB7BD2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199DFBA4" w14:textId="77777777" w:rsidR="00101220" w:rsidRPr="00ED3475" w:rsidRDefault="00101220" w:rsidP="00ED3475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CPF:</w:t>
            </w:r>
          </w:p>
        </w:tc>
      </w:tr>
      <w:tr w:rsidR="00101220" w:rsidRPr="00ED3475" w14:paraId="6D5C6D72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055A1ECE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número&gt;</w:t>
            </w:r>
          </w:p>
        </w:tc>
      </w:tr>
      <w:tr w:rsidR="00101220" w:rsidRPr="00ED3475" w14:paraId="5610199D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0DDF997D" w14:textId="77777777" w:rsidR="00101220" w:rsidRPr="00ED3475" w:rsidRDefault="00101220" w:rsidP="00ED3475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Papel na equipe:</w:t>
            </w:r>
          </w:p>
        </w:tc>
      </w:tr>
      <w:tr w:rsidR="00101220" w:rsidRPr="00ED3475" w14:paraId="7C672565" w14:textId="77777777" w:rsidTr="00A71FF9">
        <w:tc>
          <w:tcPr>
            <w:tcW w:w="10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387A2" w14:textId="77777777" w:rsidR="00101220" w:rsidRPr="00ED3475" w:rsidRDefault="00101220" w:rsidP="00DF289F">
            <w:pPr>
              <w:spacing w:after="40"/>
              <w:ind w:left="174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texto em até 600 caracteres&gt;</w:t>
            </w:r>
          </w:p>
        </w:tc>
      </w:tr>
      <w:tr w:rsidR="00101220" w:rsidRPr="00ED3475" w14:paraId="0D0BC92F" w14:textId="77777777" w:rsidTr="00A71FF9">
        <w:tc>
          <w:tcPr>
            <w:tcW w:w="10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281D7" w14:textId="37A5916A" w:rsidR="00101220" w:rsidRPr="00ED3475" w:rsidRDefault="00101220" w:rsidP="006340D5">
            <w:pPr>
              <w:spacing w:before="120" w:after="100"/>
              <w:ind w:right="5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D3475">
              <w:rPr>
                <w:rFonts w:cstheme="minorHAnsi"/>
                <w:b/>
                <w:bCs/>
                <w:sz w:val="22"/>
                <w:szCs w:val="22"/>
              </w:rPr>
              <w:t>DISCENTE 4 (</w:t>
            </w:r>
            <w:r w:rsidR="00BB2687">
              <w:rPr>
                <w:rFonts w:cstheme="minorHAnsi"/>
                <w:b/>
                <w:bCs/>
                <w:sz w:val="22"/>
                <w:szCs w:val="22"/>
              </w:rPr>
              <w:t xml:space="preserve">APENAS </w:t>
            </w:r>
            <w:r w:rsidRPr="00ED3475">
              <w:rPr>
                <w:rFonts w:cstheme="minorHAnsi"/>
                <w:b/>
                <w:bCs/>
                <w:sz w:val="22"/>
                <w:szCs w:val="22"/>
              </w:rPr>
              <w:t>VOLUNTÁRIO/A)</w:t>
            </w:r>
          </w:p>
        </w:tc>
      </w:tr>
      <w:tr w:rsidR="00101220" w:rsidRPr="00ED3475" w14:paraId="498959FD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1831CCC5" w14:textId="77777777" w:rsidR="00101220" w:rsidRPr="00ED3475" w:rsidRDefault="00101220" w:rsidP="00DF289F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Nome completo:</w:t>
            </w:r>
          </w:p>
        </w:tc>
      </w:tr>
      <w:tr w:rsidR="00101220" w:rsidRPr="00ED3475" w14:paraId="0ECDBE4C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354E1022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nome&gt;</w:t>
            </w:r>
          </w:p>
        </w:tc>
      </w:tr>
      <w:tr w:rsidR="00101220" w:rsidRPr="00ED3475" w14:paraId="4F01B008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060A2A34" w14:textId="77777777" w:rsidR="00101220" w:rsidRPr="00ED3475" w:rsidRDefault="00101220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Curso:</w:t>
            </w:r>
          </w:p>
        </w:tc>
      </w:tr>
      <w:tr w:rsidR="00101220" w:rsidRPr="00ED3475" w14:paraId="1D65D084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0ECB0404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Curso de Graduação&gt;</w:t>
            </w:r>
          </w:p>
        </w:tc>
      </w:tr>
      <w:tr w:rsidR="00101220" w:rsidRPr="00ED3475" w14:paraId="3AF0C700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65FD213B" w14:textId="77777777" w:rsidR="00101220" w:rsidRPr="00ED3475" w:rsidRDefault="00101220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E-mail:</w:t>
            </w:r>
          </w:p>
        </w:tc>
      </w:tr>
      <w:tr w:rsidR="00101220" w:rsidRPr="00ED3475" w14:paraId="58758FC1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420F1A6D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e-mail&gt;</w:t>
            </w:r>
          </w:p>
        </w:tc>
      </w:tr>
      <w:tr w:rsidR="00101220" w:rsidRPr="00ED3475" w14:paraId="1C065F9E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3118B5E2" w14:textId="77777777" w:rsidR="00101220" w:rsidRPr="00ED3475" w:rsidRDefault="00101220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Telefone (WhatsApp):</w:t>
            </w:r>
          </w:p>
        </w:tc>
      </w:tr>
      <w:tr w:rsidR="00101220" w:rsidRPr="00ED3475" w14:paraId="760AA00D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3B8EF2EF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telefone&gt;</w:t>
            </w:r>
          </w:p>
        </w:tc>
      </w:tr>
      <w:tr w:rsidR="00101220" w:rsidRPr="00ED3475" w14:paraId="0A89A7E2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10AAFBC6" w14:textId="77777777" w:rsidR="00101220" w:rsidRPr="00ED3475" w:rsidRDefault="00101220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CPF:</w:t>
            </w:r>
          </w:p>
        </w:tc>
      </w:tr>
      <w:tr w:rsidR="00101220" w:rsidRPr="00ED3475" w14:paraId="6714C75A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5DFA517B" w14:textId="77777777" w:rsidR="00101220" w:rsidRPr="00ED3475" w:rsidRDefault="00101220" w:rsidP="00DF289F">
            <w:pPr>
              <w:spacing w:after="40"/>
              <w:ind w:left="176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inserir número&gt;</w:t>
            </w:r>
          </w:p>
        </w:tc>
      </w:tr>
      <w:tr w:rsidR="00101220" w:rsidRPr="00ED3475" w14:paraId="218B7311" w14:textId="77777777" w:rsidTr="00A71FF9"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2330C893" w14:textId="77777777" w:rsidR="00101220" w:rsidRPr="00ED3475" w:rsidRDefault="00101220" w:rsidP="00A165E7">
            <w:pPr>
              <w:ind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sz w:val="22"/>
                <w:szCs w:val="22"/>
              </w:rPr>
              <w:t>Papel na equipe:</w:t>
            </w:r>
          </w:p>
        </w:tc>
      </w:tr>
      <w:tr w:rsidR="00101220" w:rsidRPr="00ED3475" w14:paraId="4A8DA4EB" w14:textId="77777777" w:rsidTr="00A71FF9">
        <w:tc>
          <w:tcPr>
            <w:tcW w:w="10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0779" w14:textId="77777777" w:rsidR="00101220" w:rsidRPr="00ED3475" w:rsidRDefault="00101220" w:rsidP="00DF289F">
            <w:pPr>
              <w:spacing w:after="40"/>
              <w:ind w:left="174" w:right="51"/>
              <w:jc w:val="both"/>
              <w:rPr>
                <w:rFonts w:cstheme="minorHAnsi"/>
                <w:sz w:val="22"/>
                <w:szCs w:val="22"/>
              </w:rPr>
            </w:pPr>
            <w:r w:rsidRPr="00ED3475">
              <w:rPr>
                <w:rFonts w:cstheme="minorHAnsi"/>
                <w:color w:val="7030A0"/>
                <w:sz w:val="22"/>
                <w:szCs w:val="22"/>
              </w:rPr>
              <w:t>&lt;texto em até 600 caracteres&gt;</w:t>
            </w:r>
          </w:p>
        </w:tc>
      </w:tr>
    </w:tbl>
    <w:p w14:paraId="4FBF1C21" w14:textId="37ECD902" w:rsidR="00FB39FD" w:rsidRDefault="00FB39FD">
      <w:pPr>
        <w:rPr>
          <w:rFonts w:asciiTheme="minorHAnsi" w:hAnsiTheme="minorHAnsi" w:cstheme="minorHAnsi"/>
          <w:sz w:val="22"/>
          <w:szCs w:val="22"/>
        </w:rPr>
      </w:pPr>
    </w:p>
    <w:sectPr w:rsidR="00FB39FD" w:rsidSect="002F4EC8">
      <w:pgSz w:w="11907" w:h="16840" w:code="9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FDE2" w14:textId="77777777" w:rsidR="00F2331E" w:rsidRDefault="00F2331E" w:rsidP="001A6342">
      <w:r>
        <w:separator/>
      </w:r>
    </w:p>
  </w:endnote>
  <w:endnote w:type="continuationSeparator" w:id="0">
    <w:p w14:paraId="5FE50E13" w14:textId="77777777" w:rsidR="00F2331E" w:rsidRDefault="00F2331E" w:rsidP="001A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721B" w14:textId="77777777" w:rsidR="00F2331E" w:rsidRDefault="00F2331E" w:rsidP="001A6342">
      <w:r>
        <w:separator/>
      </w:r>
    </w:p>
  </w:footnote>
  <w:footnote w:type="continuationSeparator" w:id="0">
    <w:p w14:paraId="480ECC9B" w14:textId="77777777" w:rsidR="00F2331E" w:rsidRDefault="00F2331E" w:rsidP="001A6342">
      <w:r>
        <w:continuationSeparator/>
      </w:r>
    </w:p>
  </w:footnote>
  <w:footnote w:id="1">
    <w:p w14:paraId="0E84E9C6" w14:textId="372A4985" w:rsidR="00B76B35" w:rsidRPr="00B76B35" w:rsidRDefault="00B76B35">
      <w:pPr>
        <w:pStyle w:val="Textodenotaderodap"/>
        <w:rPr>
          <w:rFonts w:asciiTheme="minorHAnsi" w:hAnsiTheme="minorHAnsi" w:cstheme="minorHAnsi"/>
          <w:vertAlign w:val="subscript"/>
        </w:rPr>
      </w:pPr>
      <w:r w:rsidRPr="00B76B35">
        <w:rPr>
          <w:rStyle w:val="Refdenotaderodap"/>
          <w:rFonts w:asciiTheme="minorHAnsi" w:hAnsiTheme="minorHAnsi" w:cstheme="minorHAnsi"/>
        </w:rPr>
        <w:footnoteRef/>
      </w:r>
      <w:r w:rsidRPr="00B76B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so a equipe não pretenda indicar algum(a) discente para a bolsa, deve-se inserir “Voluntário” neste campo. Caso contrário, inserir “Bolsista” neste campo, dando sequência aos dados do(a) bolsista indicado(a) – nome, curso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C44" w14:textId="3C735334" w:rsidR="00F265C0" w:rsidRDefault="0003783C" w:rsidP="0003783C">
    <w:pPr>
      <w:jc w:val="center"/>
      <w:rPr>
        <w:rFonts w:ascii="Calibri" w:eastAsia="Calibri" w:hAnsi="Calibri" w:cs="Calibri"/>
      </w:rPr>
    </w:pPr>
    <w:r>
      <w:rPr>
        <w:noProof/>
      </w:rPr>
      <w:drawing>
        <wp:inline distT="0" distB="0" distL="0" distR="0" wp14:anchorId="78E458CF" wp14:editId="3410CCF1">
          <wp:extent cx="670400" cy="720000"/>
          <wp:effectExtent l="0" t="0" r="0" b="4445"/>
          <wp:docPr id="2" name="Imagem 2" descr="Republica Federativa do Brazil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 Federativa do Brazil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49977" w14:textId="77777777" w:rsidR="00F265C0" w:rsidRDefault="00F265C0" w:rsidP="00F265C0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 xml:space="preserve">MINISTÉRIO DA EDUCAÇÃO </w:t>
    </w:r>
  </w:p>
  <w:p w14:paraId="76B03F1F" w14:textId="77777777" w:rsidR="00F265C0" w:rsidRDefault="00F265C0" w:rsidP="00F265C0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UNIVERSIDADE FEDERAL RURAL DE PERNAMBUCO</w:t>
    </w:r>
  </w:p>
  <w:p w14:paraId="627280BF" w14:textId="392A7B28" w:rsidR="00F265C0" w:rsidRDefault="00560655" w:rsidP="00F265C0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INSTITUTO DE INOVAÇÃO, PESQUISA, EMPREENDEDORISMO, INTERNACIONALIZAÇÃO E RELAÇÕES INSTITUCIONAIS – INSTITUTO IPÊ</w:t>
    </w:r>
  </w:p>
  <w:p w14:paraId="0972951E" w14:textId="14534470" w:rsidR="00F265C0" w:rsidRDefault="00560655" w:rsidP="00F265C0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NÚCLEO DE EMPREENDEDORISMO E INOVAÇÃO – NEI</w:t>
    </w:r>
  </w:p>
  <w:p w14:paraId="0C43CD81" w14:textId="77777777" w:rsidR="00927838" w:rsidRDefault="00927838" w:rsidP="00F265C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DF6CD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C71202"/>
    <w:multiLevelType w:val="hybridMultilevel"/>
    <w:tmpl w:val="A84C178E"/>
    <w:lvl w:ilvl="0" w:tplc="FE14E75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BB7B25"/>
    <w:multiLevelType w:val="hybridMultilevel"/>
    <w:tmpl w:val="AD38CF76"/>
    <w:lvl w:ilvl="0" w:tplc="7382E2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6102D8"/>
    <w:multiLevelType w:val="hybridMultilevel"/>
    <w:tmpl w:val="152699E4"/>
    <w:lvl w:ilvl="0" w:tplc="D2CEA9F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0C968B4"/>
    <w:multiLevelType w:val="hybridMultilevel"/>
    <w:tmpl w:val="26C49E48"/>
    <w:lvl w:ilvl="0" w:tplc="F0E63EA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18253D"/>
    <w:multiLevelType w:val="multilevel"/>
    <w:tmpl w:val="0DF25080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6" w15:restartNumberingAfterBreak="0">
    <w:nsid w:val="33406BF1"/>
    <w:multiLevelType w:val="hybridMultilevel"/>
    <w:tmpl w:val="4A484074"/>
    <w:lvl w:ilvl="0" w:tplc="883C017C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969321D"/>
    <w:multiLevelType w:val="hybridMultilevel"/>
    <w:tmpl w:val="E61429BA"/>
    <w:lvl w:ilvl="0" w:tplc="7D40869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251722B"/>
    <w:multiLevelType w:val="hybridMultilevel"/>
    <w:tmpl w:val="DED65C5C"/>
    <w:lvl w:ilvl="0" w:tplc="77B62084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5DF4675"/>
    <w:multiLevelType w:val="hybridMultilevel"/>
    <w:tmpl w:val="90CE9C12"/>
    <w:lvl w:ilvl="0" w:tplc="126CFAF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71945DD"/>
    <w:multiLevelType w:val="hybridMultilevel"/>
    <w:tmpl w:val="CAA25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53CD8"/>
    <w:multiLevelType w:val="hybridMultilevel"/>
    <w:tmpl w:val="D6727894"/>
    <w:lvl w:ilvl="0" w:tplc="99782D14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FB22C1"/>
    <w:multiLevelType w:val="hybridMultilevel"/>
    <w:tmpl w:val="8C5C3CAC"/>
    <w:lvl w:ilvl="0" w:tplc="8B26B2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84030AA"/>
    <w:multiLevelType w:val="hybridMultilevel"/>
    <w:tmpl w:val="D9CE2FDE"/>
    <w:lvl w:ilvl="0" w:tplc="DE2A7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0943621"/>
    <w:multiLevelType w:val="hybridMultilevel"/>
    <w:tmpl w:val="82F67F32"/>
    <w:lvl w:ilvl="0" w:tplc="CAB2C4A4">
      <w:start w:val="1"/>
      <w:numFmt w:val="lowerLetter"/>
      <w:lvlText w:val="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5" w15:restartNumberingAfterBreak="0">
    <w:nsid w:val="76491EA7"/>
    <w:multiLevelType w:val="hybridMultilevel"/>
    <w:tmpl w:val="F32A22F0"/>
    <w:lvl w:ilvl="0" w:tplc="C1068B00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9861365">
    <w:abstractNumId w:val="0"/>
  </w:num>
  <w:num w:numId="2" w16cid:durableId="2104836892">
    <w:abstractNumId w:val="8"/>
  </w:num>
  <w:num w:numId="3" w16cid:durableId="2122677703">
    <w:abstractNumId w:val="12"/>
  </w:num>
  <w:num w:numId="4" w16cid:durableId="963510767">
    <w:abstractNumId w:val="2"/>
  </w:num>
  <w:num w:numId="5" w16cid:durableId="1168252118">
    <w:abstractNumId w:val="9"/>
  </w:num>
  <w:num w:numId="6" w16cid:durableId="110442465">
    <w:abstractNumId w:val="13"/>
  </w:num>
  <w:num w:numId="7" w16cid:durableId="1434663299">
    <w:abstractNumId w:val="1"/>
  </w:num>
  <w:num w:numId="8" w16cid:durableId="215700148">
    <w:abstractNumId w:val="14"/>
  </w:num>
  <w:num w:numId="9" w16cid:durableId="914244598">
    <w:abstractNumId w:val="5"/>
  </w:num>
  <w:num w:numId="10" w16cid:durableId="180901709">
    <w:abstractNumId w:val="4"/>
  </w:num>
  <w:num w:numId="11" w16cid:durableId="488715755">
    <w:abstractNumId w:val="6"/>
  </w:num>
  <w:num w:numId="12" w16cid:durableId="1850949778">
    <w:abstractNumId w:val="3"/>
  </w:num>
  <w:num w:numId="13" w16cid:durableId="1912933254">
    <w:abstractNumId w:val="11"/>
  </w:num>
  <w:num w:numId="14" w16cid:durableId="138964777">
    <w:abstractNumId w:val="7"/>
  </w:num>
  <w:num w:numId="15" w16cid:durableId="425812156">
    <w:abstractNumId w:val="15"/>
  </w:num>
  <w:num w:numId="16" w16cid:durableId="2071003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1B"/>
    <w:rsid w:val="00010F77"/>
    <w:rsid w:val="00011C89"/>
    <w:rsid w:val="00025693"/>
    <w:rsid w:val="0003783C"/>
    <w:rsid w:val="000667CA"/>
    <w:rsid w:val="00066CE2"/>
    <w:rsid w:val="000747E2"/>
    <w:rsid w:val="0007796D"/>
    <w:rsid w:val="00087F9D"/>
    <w:rsid w:val="000A2F0E"/>
    <w:rsid w:val="000B5A9F"/>
    <w:rsid w:val="000D3968"/>
    <w:rsid w:val="000D6373"/>
    <w:rsid w:val="00101220"/>
    <w:rsid w:val="00103125"/>
    <w:rsid w:val="00117491"/>
    <w:rsid w:val="00122DC2"/>
    <w:rsid w:val="00143BD2"/>
    <w:rsid w:val="00153DE7"/>
    <w:rsid w:val="00167729"/>
    <w:rsid w:val="00171F62"/>
    <w:rsid w:val="00194822"/>
    <w:rsid w:val="001A6342"/>
    <w:rsid w:val="001B7AC0"/>
    <w:rsid w:val="001E0079"/>
    <w:rsid w:val="001E7524"/>
    <w:rsid w:val="00202AF2"/>
    <w:rsid w:val="00207DD9"/>
    <w:rsid w:val="002265BE"/>
    <w:rsid w:val="00240276"/>
    <w:rsid w:val="002449C2"/>
    <w:rsid w:val="00246EAC"/>
    <w:rsid w:val="00253BEE"/>
    <w:rsid w:val="00265536"/>
    <w:rsid w:val="002741A8"/>
    <w:rsid w:val="00285B8F"/>
    <w:rsid w:val="002A77F8"/>
    <w:rsid w:val="002C3EEF"/>
    <w:rsid w:val="002D047D"/>
    <w:rsid w:val="002E679E"/>
    <w:rsid w:val="002F1DDB"/>
    <w:rsid w:val="002F4EC8"/>
    <w:rsid w:val="00306E93"/>
    <w:rsid w:val="00307CEA"/>
    <w:rsid w:val="00320723"/>
    <w:rsid w:val="00335C34"/>
    <w:rsid w:val="00352DB1"/>
    <w:rsid w:val="003573E7"/>
    <w:rsid w:val="00382628"/>
    <w:rsid w:val="00385890"/>
    <w:rsid w:val="003A23C1"/>
    <w:rsid w:val="003D4FE0"/>
    <w:rsid w:val="003D5339"/>
    <w:rsid w:val="003E2A89"/>
    <w:rsid w:val="003E3B7F"/>
    <w:rsid w:val="003E5180"/>
    <w:rsid w:val="004267F7"/>
    <w:rsid w:val="0044678D"/>
    <w:rsid w:val="00456EE2"/>
    <w:rsid w:val="00464730"/>
    <w:rsid w:val="004721B8"/>
    <w:rsid w:val="00497430"/>
    <w:rsid w:val="004977C9"/>
    <w:rsid w:val="004D5B8A"/>
    <w:rsid w:val="004F095F"/>
    <w:rsid w:val="00506750"/>
    <w:rsid w:val="0052059A"/>
    <w:rsid w:val="005206F8"/>
    <w:rsid w:val="00522845"/>
    <w:rsid w:val="00526A06"/>
    <w:rsid w:val="00544D8B"/>
    <w:rsid w:val="00546985"/>
    <w:rsid w:val="00560655"/>
    <w:rsid w:val="0057119B"/>
    <w:rsid w:val="00585419"/>
    <w:rsid w:val="005A5D87"/>
    <w:rsid w:val="005D7657"/>
    <w:rsid w:val="005E6715"/>
    <w:rsid w:val="0062775F"/>
    <w:rsid w:val="006340D5"/>
    <w:rsid w:val="006534AD"/>
    <w:rsid w:val="00675E8D"/>
    <w:rsid w:val="006A1973"/>
    <w:rsid w:val="006B61F0"/>
    <w:rsid w:val="006C560E"/>
    <w:rsid w:val="006E5E5E"/>
    <w:rsid w:val="007003A5"/>
    <w:rsid w:val="00701EC9"/>
    <w:rsid w:val="00744A19"/>
    <w:rsid w:val="00744EDC"/>
    <w:rsid w:val="007648F5"/>
    <w:rsid w:val="00786E3D"/>
    <w:rsid w:val="007A576C"/>
    <w:rsid w:val="007D0A63"/>
    <w:rsid w:val="007D1351"/>
    <w:rsid w:val="007D6FB0"/>
    <w:rsid w:val="007F0F30"/>
    <w:rsid w:val="007F0F9A"/>
    <w:rsid w:val="007F6933"/>
    <w:rsid w:val="00862ED2"/>
    <w:rsid w:val="00867DC4"/>
    <w:rsid w:val="00894615"/>
    <w:rsid w:val="00895986"/>
    <w:rsid w:val="008A58F4"/>
    <w:rsid w:val="008B3D92"/>
    <w:rsid w:val="008C08A7"/>
    <w:rsid w:val="008C094C"/>
    <w:rsid w:val="008C6B3B"/>
    <w:rsid w:val="008E4D65"/>
    <w:rsid w:val="008E62AE"/>
    <w:rsid w:val="008F4B14"/>
    <w:rsid w:val="008F5718"/>
    <w:rsid w:val="008F5C81"/>
    <w:rsid w:val="00911E40"/>
    <w:rsid w:val="0092001A"/>
    <w:rsid w:val="009218DB"/>
    <w:rsid w:val="00927838"/>
    <w:rsid w:val="0093364A"/>
    <w:rsid w:val="009551E2"/>
    <w:rsid w:val="00962CD0"/>
    <w:rsid w:val="009839A7"/>
    <w:rsid w:val="0099643E"/>
    <w:rsid w:val="009A1444"/>
    <w:rsid w:val="009A7048"/>
    <w:rsid w:val="009C0839"/>
    <w:rsid w:val="009E77A9"/>
    <w:rsid w:val="009F6820"/>
    <w:rsid w:val="009F7092"/>
    <w:rsid w:val="00A00DA0"/>
    <w:rsid w:val="00A165E7"/>
    <w:rsid w:val="00A222D5"/>
    <w:rsid w:val="00A509E2"/>
    <w:rsid w:val="00A71FF9"/>
    <w:rsid w:val="00A855E0"/>
    <w:rsid w:val="00A93065"/>
    <w:rsid w:val="00A947F6"/>
    <w:rsid w:val="00AA4ECF"/>
    <w:rsid w:val="00AA6C70"/>
    <w:rsid w:val="00AC0576"/>
    <w:rsid w:val="00AC18A8"/>
    <w:rsid w:val="00AD17E4"/>
    <w:rsid w:val="00AD34E8"/>
    <w:rsid w:val="00AD351B"/>
    <w:rsid w:val="00AD4D9E"/>
    <w:rsid w:val="00AF4A56"/>
    <w:rsid w:val="00B02342"/>
    <w:rsid w:val="00B134AF"/>
    <w:rsid w:val="00B1740D"/>
    <w:rsid w:val="00B229B3"/>
    <w:rsid w:val="00B54F34"/>
    <w:rsid w:val="00B577C9"/>
    <w:rsid w:val="00B76B35"/>
    <w:rsid w:val="00B80368"/>
    <w:rsid w:val="00B81004"/>
    <w:rsid w:val="00BB2687"/>
    <w:rsid w:val="00BC2A1B"/>
    <w:rsid w:val="00BE5883"/>
    <w:rsid w:val="00BF509D"/>
    <w:rsid w:val="00C0071B"/>
    <w:rsid w:val="00C04848"/>
    <w:rsid w:val="00C107C5"/>
    <w:rsid w:val="00C139E6"/>
    <w:rsid w:val="00C15AD9"/>
    <w:rsid w:val="00C16AAD"/>
    <w:rsid w:val="00C22046"/>
    <w:rsid w:val="00C54465"/>
    <w:rsid w:val="00C550DB"/>
    <w:rsid w:val="00C61303"/>
    <w:rsid w:val="00C739ED"/>
    <w:rsid w:val="00C979CE"/>
    <w:rsid w:val="00CA51F5"/>
    <w:rsid w:val="00CB3AFD"/>
    <w:rsid w:val="00CB4E4C"/>
    <w:rsid w:val="00CC0B13"/>
    <w:rsid w:val="00CE242F"/>
    <w:rsid w:val="00CF51FD"/>
    <w:rsid w:val="00D43BDE"/>
    <w:rsid w:val="00DA3985"/>
    <w:rsid w:val="00DB0F00"/>
    <w:rsid w:val="00DD45D9"/>
    <w:rsid w:val="00DE0471"/>
    <w:rsid w:val="00DE1ECD"/>
    <w:rsid w:val="00DF289F"/>
    <w:rsid w:val="00E00A9E"/>
    <w:rsid w:val="00E047DC"/>
    <w:rsid w:val="00E24698"/>
    <w:rsid w:val="00E32421"/>
    <w:rsid w:val="00E45297"/>
    <w:rsid w:val="00E7791C"/>
    <w:rsid w:val="00E83DF6"/>
    <w:rsid w:val="00E86BDD"/>
    <w:rsid w:val="00EA0A87"/>
    <w:rsid w:val="00ED2BD1"/>
    <w:rsid w:val="00ED3475"/>
    <w:rsid w:val="00ED3EE6"/>
    <w:rsid w:val="00ED4674"/>
    <w:rsid w:val="00ED65B0"/>
    <w:rsid w:val="00EF277D"/>
    <w:rsid w:val="00F03351"/>
    <w:rsid w:val="00F123F4"/>
    <w:rsid w:val="00F13912"/>
    <w:rsid w:val="00F13E0B"/>
    <w:rsid w:val="00F2331E"/>
    <w:rsid w:val="00F265C0"/>
    <w:rsid w:val="00FB39FD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EE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A5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  <w:u w:val="single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708"/>
      <w:jc w:val="both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Corpodetexto"/>
    <w:next w:val="Numerada"/>
    <w:pPr>
      <w:spacing w:after="0"/>
      <w:jc w:val="both"/>
    </w:pPr>
    <w:rPr>
      <w:rFonts w:ascii="Bookman Old Style" w:hAnsi="Bookman Old Style"/>
      <w:sz w:val="22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Numerada">
    <w:name w:val="List Number"/>
    <w:basedOn w:val="Normal"/>
    <w:pPr>
      <w:numPr>
        <w:numId w:val="1"/>
      </w:numPr>
    </w:p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pPr>
      <w:spacing w:line="360" w:lineRule="auto"/>
      <w:ind w:firstLine="1065"/>
      <w:jc w:val="both"/>
    </w:pPr>
    <w:rPr>
      <w:rFonts w:ascii="Arial" w:hAnsi="Arial" w:cs="Arial"/>
      <w:sz w:val="28"/>
    </w:rPr>
  </w:style>
  <w:style w:type="paragraph" w:styleId="Corpodetexto3">
    <w:name w:val="Body Text 3"/>
    <w:basedOn w:val="Normal"/>
    <w:pPr>
      <w:spacing w:line="360" w:lineRule="auto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153D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A6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342"/>
    <w:rPr>
      <w:sz w:val="24"/>
      <w:szCs w:val="24"/>
    </w:rPr>
  </w:style>
  <w:style w:type="paragraph" w:styleId="Rodap">
    <w:name w:val="footer"/>
    <w:basedOn w:val="Normal"/>
    <w:link w:val="RodapChar"/>
    <w:rsid w:val="001A6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A6342"/>
    <w:rPr>
      <w:sz w:val="24"/>
      <w:szCs w:val="24"/>
    </w:rPr>
  </w:style>
  <w:style w:type="character" w:styleId="Hyperlink">
    <w:name w:val="Hyperlink"/>
    <w:basedOn w:val="Fontepargpadro"/>
    <w:unhideWhenUsed/>
    <w:rsid w:val="00CB3AF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3AFD"/>
    <w:rPr>
      <w:color w:val="605E5C"/>
      <w:shd w:val="clear" w:color="auto" w:fill="E1DFDD"/>
    </w:rPr>
  </w:style>
  <w:style w:type="character" w:customStyle="1" w:styleId="Corpodetexto2Char">
    <w:name w:val="Corpo de texto 2 Char"/>
    <w:basedOn w:val="Fontepargpadro"/>
    <w:link w:val="Corpodetexto2"/>
    <w:rsid w:val="002F1DDB"/>
    <w:rPr>
      <w:rFonts w:ascii="Arial" w:hAnsi="Arial" w:cs="Arial"/>
      <w:sz w:val="28"/>
      <w:szCs w:val="24"/>
    </w:rPr>
  </w:style>
  <w:style w:type="table" w:styleId="Tabelacomgrade">
    <w:name w:val="Table Grid"/>
    <w:basedOn w:val="Tabelanormal"/>
    <w:uiPriority w:val="59"/>
    <w:rsid w:val="00F13E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0655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CA51F5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B76B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76B35"/>
  </w:style>
  <w:style w:type="character" w:styleId="Refdenotaderodap">
    <w:name w:val="footnote reference"/>
    <w:basedOn w:val="Fontepargpadro"/>
    <w:semiHidden/>
    <w:unhideWhenUsed/>
    <w:rsid w:val="00B76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sil.un.org/pt-br/sd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F167-5509-4897-A2F0-AD45B6C1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9:49:00Z</dcterms:created>
  <dcterms:modified xsi:type="dcterms:W3CDTF">2023-02-10T19:49:00Z</dcterms:modified>
</cp:coreProperties>
</file>